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27" w:rsidRDefault="002B0F90" w:rsidP="00A9036A">
      <w:pPr>
        <w:pStyle w:val="Title"/>
        <w:jc w:val="left"/>
        <w:rPr>
          <w:sz w:val="32"/>
          <w:u w:val="single"/>
        </w:rPr>
      </w:pPr>
      <w:r w:rsidRPr="00A9036A">
        <w:rPr>
          <w:sz w:val="32"/>
        </w:rPr>
        <w:t xml:space="preserve">                      </w:t>
      </w:r>
      <w:r w:rsidR="00A9036A" w:rsidRPr="00A9036A">
        <w:rPr>
          <w:sz w:val="32"/>
        </w:rPr>
        <w:t xml:space="preserve">                                                                                    </w:t>
      </w:r>
      <w:r w:rsidR="00A9036A" w:rsidRPr="00A9036A">
        <w:rPr>
          <w:noProof/>
          <w:sz w:val="32"/>
          <w:lang w:val="en-GB" w:eastAsia="en-GB"/>
        </w:rPr>
        <w:drawing>
          <wp:inline distT="0" distB="0" distL="0" distR="0">
            <wp:extent cx="1228725" cy="1476375"/>
            <wp:effectExtent l="19050" t="0" r="9525" b="0"/>
            <wp:docPr id="2" name="Picture 2" descr="C:\Users\Sameer\Desktop\same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eer\Desktop\sameer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36A">
        <w:rPr>
          <w:sz w:val="32"/>
          <w:u w:val="single"/>
        </w:rPr>
        <w:t xml:space="preserve">       </w:t>
      </w:r>
      <w:r>
        <w:rPr>
          <w:sz w:val="32"/>
          <w:u w:val="single"/>
        </w:rPr>
        <w:t xml:space="preserve">                                                          </w:t>
      </w:r>
      <w:r>
        <w:rPr>
          <w:noProof/>
          <w:sz w:val="32"/>
          <w:u w:val="single"/>
          <w:lang w:val="en-GB" w:eastAsia="en-GB"/>
        </w:rPr>
        <w:t xml:space="preserve">            </w:t>
      </w:r>
    </w:p>
    <w:p w:rsidR="00B56827" w:rsidRDefault="00B56827" w:rsidP="001352BF">
      <w:pPr>
        <w:pStyle w:val="Title"/>
        <w:rPr>
          <w:sz w:val="32"/>
          <w:u w:val="single"/>
        </w:rPr>
      </w:pPr>
    </w:p>
    <w:p w:rsidR="001352BF" w:rsidRDefault="001576DE" w:rsidP="001352BF">
      <w:pPr>
        <w:pStyle w:val="Title"/>
        <w:rPr>
          <w:sz w:val="32"/>
          <w:u w:val="single"/>
        </w:rPr>
      </w:pPr>
      <w:r>
        <w:rPr>
          <w:sz w:val="32"/>
          <w:u w:val="single"/>
        </w:rPr>
        <w:t>CURRUCULUM VITAE</w:t>
      </w:r>
    </w:p>
    <w:p w:rsidR="0090456A" w:rsidRDefault="0090456A" w:rsidP="004D7F29">
      <w:pPr>
        <w:rPr>
          <w:rFonts w:ascii="Verdana" w:hAnsi="Verdana"/>
          <w:b/>
          <w:bCs/>
          <w:sz w:val="20"/>
        </w:rPr>
      </w:pPr>
    </w:p>
    <w:p w:rsidR="0037745E" w:rsidRDefault="00260A6D" w:rsidP="0037745E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0"/>
        </w:rPr>
        <w:t>Shaikh Sameer,</w:t>
      </w:r>
      <w:r w:rsidR="00CB0A59">
        <w:rPr>
          <w:rFonts w:ascii="Verdana" w:hAnsi="Verdana"/>
          <w:b/>
          <w:bCs/>
          <w:sz w:val="22"/>
        </w:rPr>
        <w:tab/>
      </w:r>
      <w:r w:rsidR="00CB0A59">
        <w:rPr>
          <w:rFonts w:ascii="Verdana" w:hAnsi="Verdana"/>
          <w:b/>
          <w:bCs/>
          <w:sz w:val="22"/>
        </w:rPr>
        <w:tab/>
      </w:r>
    </w:p>
    <w:p w:rsidR="0037745E" w:rsidRDefault="00C1309F" w:rsidP="0037745E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0"/>
        </w:rPr>
        <w:t>MEP</w:t>
      </w:r>
      <w:r w:rsidR="00CB6DF8">
        <w:rPr>
          <w:rFonts w:ascii="Verdana" w:hAnsi="Verdana"/>
          <w:b/>
          <w:bCs/>
          <w:sz w:val="20"/>
        </w:rPr>
        <w:t xml:space="preserve"> </w:t>
      </w:r>
      <w:r w:rsidR="00260A6D">
        <w:rPr>
          <w:rFonts w:ascii="Verdana" w:hAnsi="Verdana"/>
          <w:b/>
          <w:bCs/>
          <w:sz w:val="20"/>
        </w:rPr>
        <w:t>Draughtsman</w:t>
      </w:r>
    </w:p>
    <w:p w:rsidR="0037745E" w:rsidRDefault="0037745E" w:rsidP="0037745E">
      <w:pPr>
        <w:rPr>
          <w:rFonts w:ascii="Verdana" w:hAnsi="Verdana"/>
          <w:b/>
          <w:bCs/>
          <w:sz w:val="20"/>
        </w:rPr>
      </w:pPr>
      <w:r w:rsidRPr="0054045F">
        <w:rPr>
          <w:rFonts w:ascii="Verdana" w:hAnsi="Verdana"/>
          <w:b/>
          <w:bCs/>
          <w:sz w:val="20"/>
        </w:rPr>
        <w:t>E-</w:t>
      </w:r>
      <w:r w:rsidR="00BE33EA" w:rsidRPr="0054045F">
        <w:rPr>
          <w:rFonts w:ascii="Verdana" w:hAnsi="Verdana"/>
          <w:b/>
          <w:bCs/>
          <w:sz w:val="20"/>
        </w:rPr>
        <w:t>Mail:</w:t>
      </w:r>
      <w:r w:rsidR="00260A6D">
        <w:rPr>
          <w:rFonts w:ascii="Verdana" w:hAnsi="Verdana"/>
          <w:b/>
          <w:bCs/>
          <w:sz w:val="20"/>
        </w:rPr>
        <w:t xml:space="preserve"> sksameer01@yahoo</w:t>
      </w:r>
      <w:r>
        <w:rPr>
          <w:rFonts w:ascii="Verdana" w:hAnsi="Verdana"/>
          <w:b/>
          <w:bCs/>
          <w:sz w:val="20"/>
        </w:rPr>
        <w:t xml:space="preserve">.com            </w:t>
      </w:r>
      <w:r w:rsidR="00A50E1A">
        <w:rPr>
          <w:rFonts w:ascii="Verdana" w:hAnsi="Verdana"/>
          <w:b/>
          <w:bCs/>
          <w:sz w:val="20"/>
        </w:rPr>
        <w:tab/>
      </w:r>
      <w:r w:rsidR="001E441C">
        <w:rPr>
          <w:rFonts w:ascii="Verdana" w:hAnsi="Verdana"/>
          <w:b/>
          <w:bCs/>
          <w:sz w:val="20"/>
        </w:rPr>
        <w:tab/>
      </w:r>
      <w:r w:rsidR="001E441C">
        <w:rPr>
          <w:rFonts w:ascii="Verdana" w:hAnsi="Verdana"/>
          <w:b/>
          <w:bCs/>
          <w:sz w:val="20"/>
        </w:rPr>
        <w:tab/>
      </w:r>
      <w:r w:rsidR="00312E16">
        <w:rPr>
          <w:rFonts w:ascii="Verdana" w:hAnsi="Verdana"/>
          <w:b/>
          <w:bCs/>
          <w:sz w:val="20"/>
        </w:rPr>
        <w:tab/>
      </w:r>
    </w:p>
    <w:p w:rsidR="0037745E" w:rsidRPr="0037745E" w:rsidRDefault="00BE33EA" w:rsidP="0037745E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0"/>
        </w:rPr>
        <w:t>Phone:</w:t>
      </w:r>
      <w:r w:rsidR="0037745E" w:rsidRPr="0054045F">
        <w:rPr>
          <w:rFonts w:ascii="Verdana" w:hAnsi="Verdana"/>
          <w:b/>
          <w:bCs/>
          <w:sz w:val="20"/>
        </w:rPr>
        <w:t xml:space="preserve"> +91 </w:t>
      </w:r>
      <w:r w:rsidR="00260A6D">
        <w:rPr>
          <w:rFonts w:ascii="Verdana" w:hAnsi="Verdana"/>
          <w:b/>
          <w:bCs/>
          <w:sz w:val="20"/>
        </w:rPr>
        <w:t>9028776787</w:t>
      </w:r>
      <w:r w:rsidR="002A6222">
        <w:rPr>
          <w:rFonts w:ascii="Verdana" w:hAnsi="Verdana"/>
          <w:b/>
          <w:bCs/>
          <w:sz w:val="20"/>
        </w:rPr>
        <w:tab/>
      </w:r>
      <w:r w:rsidR="00D87E90">
        <w:rPr>
          <w:rFonts w:ascii="Verdana" w:hAnsi="Verdana"/>
          <w:b/>
          <w:bCs/>
          <w:sz w:val="20"/>
        </w:rPr>
        <w:tab/>
      </w:r>
      <w:r w:rsidR="00D87E90">
        <w:rPr>
          <w:rFonts w:ascii="Verdana" w:hAnsi="Verdana"/>
          <w:b/>
          <w:bCs/>
          <w:sz w:val="20"/>
        </w:rPr>
        <w:tab/>
      </w:r>
      <w:r w:rsidR="002A6222">
        <w:rPr>
          <w:rFonts w:ascii="Verdana" w:hAnsi="Verdana"/>
          <w:b/>
          <w:bCs/>
          <w:sz w:val="20"/>
        </w:rPr>
        <w:tab/>
      </w:r>
      <w:r w:rsidR="00D87E90">
        <w:rPr>
          <w:rFonts w:ascii="Verdana" w:hAnsi="Verdana"/>
          <w:b/>
          <w:bCs/>
          <w:sz w:val="20"/>
        </w:rPr>
        <w:tab/>
      </w:r>
      <w:r w:rsidR="001E441C">
        <w:rPr>
          <w:rFonts w:ascii="Verdana" w:hAnsi="Verdana"/>
          <w:b/>
          <w:bCs/>
          <w:sz w:val="20"/>
        </w:rPr>
        <w:tab/>
      </w:r>
    </w:p>
    <w:p w:rsidR="00CB76A3" w:rsidRDefault="00CB76A3" w:rsidP="0037745E">
      <w:pPr>
        <w:rPr>
          <w:rFonts w:ascii="Verdana" w:hAnsi="Verdana"/>
          <w:b/>
          <w:bCs/>
          <w:sz w:val="20"/>
        </w:rPr>
      </w:pPr>
    </w:p>
    <w:p w:rsidR="0037745E" w:rsidRDefault="0037745E" w:rsidP="0037745E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JOB APPLICATION</w:t>
      </w:r>
    </w:p>
    <w:p w:rsidR="0037745E" w:rsidRDefault="0037745E" w:rsidP="0037745E">
      <w:pPr>
        <w:jc w:val="center"/>
        <w:rPr>
          <w:rFonts w:ascii="Verdana" w:hAnsi="Verdana"/>
          <w:b/>
          <w:u w:val="single"/>
        </w:rPr>
      </w:pPr>
    </w:p>
    <w:p w:rsidR="0037745E" w:rsidRDefault="0037745E" w:rsidP="0037745E">
      <w:pPr>
        <w:rPr>
          <w:rFonts w:ascii="Verdana" w:hAnsi="Verdana"/>
        </w:rPr>
      </w:pPr>
    </w:p>
    <w:p w:rsidR="0037745E" w:rsidRPr="0037745E" w:rsidRDefault="0037745E" w:rsidP="0037745E">
      <w:pPr>
        <w:rPr>
          <w:rFonts w:ascii="Verdana" w:hAnsi="Verdana"/>
          <w:sz w:val="20"/>
          <w:szCs w:val="20"/>
        </w:rPr>
      </w:pPr>
    </w:p>
    <w:p w:rsidR="0037745E" w:rsidRPr="0037745E" w:rsidRDefault="0037745E" w:rsidP="0037745E">
      <w:pPr>
        <w:rPr>
          <w:rFonts w:ascii="Verdana" w:hAnsi="Verdana"/>
          <w:sz w:val="20"/>
          <w:szCs w:val="20"/>
        </w:rPr>
      </w:pPr>
      <w:r w:rsidRPr="0037745E">
        <w:rPr>
          <w:rFonts w:ascii="Verdana" w:hAnsi="Verdana"/>
          <w:sz w:val="20"/>
          <w:szCs w:val="20"/>
        </w:rPr>
        <w:t>To</w:t>
      </w:r>
    </w:p>
    <w:p w:rsidR="0037745E" w:rsidRPr="0037745E" w:rsidRDefault="0037745E" w:rsidP="0037745E">
      <w:pPr>
        <w:rPr>
          <w:rFonts w:ascii="Verdana" w:hAnsi="Verdana"/>
          <w:sz w:val="20"/>
          <w:szCs w:val="20"/>
        </w:rPr>
      </w:pPr>
      <w:r w:rsidRPr="0037745E">
        <w:rPr>
          <w:rFonts w:ascii="Verdana" w:hAnsi="Verdana"/>
          <w:sz w:val="20"/>
          <w:szCs w:val="20"/>
        </w:rPr>
        <w:t>The HR Manager</w:t>
      </w:r>
    </w:p>
    <w:p w:rsidR="0037745E" w:rsidRPr="0037745E" w:rsidRDefault="0037745E" w:rsidP="0037745E">
      <w:pPr>
        <w:rPr>
          <w:rFonts w:ascii="Verdana" w:hAnsi="Verdana"/>
          <w:sz w:val="20"/>
          <w:szCs w:val="20"/>
        </w:rPr>
      </w:pPr>
    </w:p>
    <w:p w:rsidR="00631F64" w:rsidRDefault="00631F64" w:rsidP="00631F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ub: </w:t>
      </w:r>
      <w:r>
        <w:rPr>
          <w:rFonts w:ascii="Verdana" w:hAnsi="Verdana" w:cs="Verdana"/>
          <w:sz w:val="20"/>
          <w:szCs w:val="20"/>
          <w:u w:val="single"/>
        </w:rPr>
        <w:t xml:space="preserve">Application for the post of </w:t>
      </w:r>
      <w:r>
        <w:rPr>
          <w:rFonts w:ascii="Verdana" w:hAnsi="Verdana" w:cs="Verdana"/>
          <w:b/>
          <w:bCs/>
          <w:sz w:val="20"/>
          <w:szCs w:val="20"/>
          <w:u w:val="single"/>
          <w:lang w:val="en-GB"/>
        </w:rPr>
        <w:t>“</w:t>
      </w:r>
      <w:r w:rsidR="00C1309F">
        <w:rPr>
          <w:rFonts w:ascii="Verdana" w:hAnsi="Verdana" w:cs="Verdana"/>
          <w:b/>
          <w:bCs/>
          <w:sz w:val="20"/>
          <w:szCs w:val="20"/>
          <w:u w:val="single"/>
          <w:lang w:val="en-GB"/>
        </w:rPr>
        <w:t>MEP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266C95">
        <w:rPr>
          <w:rFonts w:ascii="Verdana" w:hAnsi="Verdana" w:cs="Verdana"/>
          <w:b/>
          <w:bCs/>
          <w:sz w:val="20"/>
          <w:szCs w:val="20"/>
          <w:u w:val="single"/>
        </w:rPr>
        <w:t xml:space="preserve">Auto CAD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D</w:t>
      </w:r>
      <w:r w:rsidR="0089736A">
        <w:rPr>
          <w:rFonts w:ascii="Verdana" w:hAnsi="Verdana" w:cs="Verdana"/>
          <w:b/>
          <w:bCs/>
          <w:sz w:val="20"/>
          <w:szCs w:val="20"/>
          <w:u w:val="single"/>
        </w:rPr>
        <w:t>raughtsman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>”</w:t>
      </w:r>
      <w:r>
        <w:rPr>
          <w:rFonts w:ascii="Verdana" w:hAnsi="Verdana" w:cs="Verdana"/>
          <w:sz w:val="20"/>
          <w:szCs w:val="20"/>
        </w:rPr>
        <w:t>.</w:t>
      </w:r>
    </w:p>
    <w:p w:rsidR="00631F64" w:rsidRDefault="00631F64" w:rsidP="00631F64">
      <w:pPr>
        <w:rPr>
          <w:rFonts w:ascii="Verdana" w:hAnsi="Verdana" w:cs="Verdana"/>
          <w:sz w:val="20"/>
          <w:szCs w:val="20"/>
        </w:rPr>
      </w:pPr>
    </w:p>
    <w:p w:rsidR="00631F64" w:rsidRDefault="00631F64" w:rsidP="00631F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ar Sir,</w:t>
      </w:r>
    </w:p>
    <w:p w:rsidR="00631F64" w:rsidRDefault="00631F64" w:rsidP="00631F64">
      <w:pPr>
        <w:rPr>
          <w:rFonts w:ascii="Verdana" w:hAnsi="Verdana" w:cs="Verdana"/>
          <w:sz w:val="20"/>
          <w:szCs w:val="20"/>
        </w:rPr>
      </w:pPr>
    </w:p>
    <w:p w:rsidR="00631F64" w:rsidRDefault="00CB6DF8" w:rsidP="00631F6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With reference to </w:t>
      </w:r>
      <w:r w:rsidR="00631F64">
        <w:rPr>
          <w:rFonts w:ascii="Verdana" w:hAnsi="Verdana" w:cs="Verdana"/>
          <w:sz w:val="20"/>
          <w:szCs w:val="20"/>
        </w:rPr>
        <w:t>the above subject, I avail this opportunity to introduce myself</w:t>
      </w:r>
      <w:r>
        <w:rPr>
          <w:rFonts w:ascii="Verdana" w:hAnsi="Verdana" w:cs="Verdana"/>
          <w:sz w:val="20"/>
          <w:szCs w:val="20"/>
        </w:rPr>
        <w:t xml:space="preserve"> </w:t>
      </w:r>
      <w:r w:rsidR="00EE1C13">
        <w:rPr>
          <w:rFonts w:ascii="Verdana" w:hAnsi="Verdana" w:cs="Verdana"/>
          <w:sz w:val="20"/>
          <w:szCs w:val="20"/>
        </w:rPr>
        <w:t>Shaikh</w:t>
      </w:r>
      <w:r>
        <w:rPr>
          <w:rFonts w:ascii="Verdana" w:hAnsi="Verdana" w:cs="Verdana"/>
          <w:sz w:val="20"/>
          <w:szCs w:val="20"/>
        </w:rPr>
        <w:t xml:space="preserve"> </w:t>
      </w:r>
      <w:r w:rsidR="00EE1C13">
        <w:rPr>
          <w:rFonts w:ascii="Verdana" w:hAnsi="Verdana" w:cs="Verdana"/>
          <w:sz w:val="20"/>
          <w:szCs w:val="20"/>
        </w:rPr>
        <w:t>sameer</w:t>
      </w:r>
      <w:r>
        <w:rPr>
          <w:rFonts w:ascii="Verdana" w:hAnsi="Verdana" w:cs="Verdana"/>
          <w:sz w:val="20"/>
          <w:szCs w:val="20"/>
        </w:rPr>
        <w:t xml:space="preserve"> </w:t>
      </w:r>
      <w:r w:rsidR="00EE1C13">
        <w:rPr>
          <w:rFonts w:ascii="Verdana" w:hAnsi="Verdana" w:cs="Verdana"/>
          <w:sz w:val="20"/>
          <w:szCs w:val="20"/>
        </w:rPr>
        <w:t>Shaikh</w:t>
      </w:r>
      <w:r>
        <w:rPr>
          <w:rFonts w:ascii="Verdana" w:hAnsi="Verdana" w:cs="Verdana"/>
          <w:sz w:val="20"/>
          <w:szCs w:val="20"/>
        </w:rPr>
        <w:t xml:space="preserve"> </w:t>
      </w:r>
      <w:r w:rsidR="00EE1C13">
        <w:rPr>
          <w:rFonts w:ascii="Verdana" w:hAnsi="Verdana" w:cs="Verdana"/>
          <w:sz w:val="20"/>
          <w:szCs w:val="20"/>
        </w:rPr>
        <w:t>Ameer</w:t>
      </w:r>
      <w:r w:rsidR="00631F64">
        <w:rPr>
          <w:rFonts w:ascii="Verdana" w:hAnsi="Verdana" w:cs="Verdana"/>
          <w:sz w:val="20"/>
          <w:szCs w:val="20"/>
        </w:rPr>
        <w:t>.  I am in a field where creative and logical thinking is must and I am confident that I can do justices to the work with my talent and skills.</w:t>
      </w:r>
    </w:p>
    <w:p w:rsidR="00631F64" w:rsidRDefault="00631F64" w:rsidP="00631F64">
      <w:pPr>
        <w:jc w:val="both"/>
        <w:rPr>
          <w:rFonts w:ascii="Verdana" w:hAnsi="Verdana" w:cs="Verdana"/>
          <w:sz w:val="20"/>
          <w:szCs w:val="20"/>
        </w:rPr>
      </w:pPr>
    </w:p>
    <w:p w:rsidR="00631F64" w:rsidRDefault="00631F64" w:rsidP="00631F6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Being actively involved in the field of </w:t>
      </w:r>
      <w:r>
        <w:rPr>
          <w:rFonts w:ascii="Verdana" w:hAnsi="Verdana" w:cs="Verdana"/>
          <w:b/>
          <w:bCs/>
          <w:sz w:val="20"/>
          <w:szCs w:val="20"/>
        </w:rPr>
        <w:t>MEP</w:t>
      </w:r>
      <w:r>
        <w:rPr>
          <w:rFonts w:ascii="Verdana" w:hAnsi="Verdana" w:cs="Verdana"/>
          <w:sz w:val="20"/>
          <w:szCs w:val="20"/>
        </w:rPr>
        <w:t xml:space="preserve"> for </w:t>
      </w:r>
      <w:r w:rsidR="000A766C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years,</w:t>
      </w:r>
      <w:r>
        <w:rPr>
          <w:rFonts w:ascii="Verdana" w:hAnsi="Verdana" w:cs="Verdana"/>
          <w:sz w:val="20"/>
          <w:szCs w:val="20"/>
        </w:rPr>
        <w:t xml:space="preserve"> I have gained wide experience, which has benefited me professionally and broadened my creative and logical thinking in the </w:t>
      </w:r>
      <w:r>
        <w:rPr>
          <w:rFonts w:ascii="Verdana" w:hAnsi="Verdana" w:cs="Verdana"/>
          <w:b/>
          <w:bCs/>
          <w:sz w:val="20"/>
          <w:szCs w:val="20"/>
        </w:rPr>
        <w:t>MEP</w:t>
      </w:r>
      <w:r>
        <w:rPr>
          <w:rFonts w:ascii="Verdana" w:hAnsi="Verdana" w:cs="Verdana"/>
          <w:sz w:val="20"/>
          <w:szCs w:val="20"/>
        </w:rPr>
        <w:t xml:space="preserve"> field.</w:t>
      </w:r>
    </w:p>
    <w:p w:rsidR="00631F64" w:rsidRDefault="00631F64" w:rsidP="00631F64">
      <w:pPr>
        <w:jc w:val="both"/>
        <w:rPr>
          <w:rFonts w:ascii="Verdana" w:hAnsi="Verdana" w:cs="Verdana"/>
          <w:sz w:val="20"/>
          <w:szCs w:val="20"/>
        </w:rPr>
      </w:pPr>
    </w:p>
    <w:p w:rsidR="00631F64" w:rsidRDefault="00631F64" w:rsidP="00631F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 am confident to Design</w:t>
      </w:r>
      <w:r w:rsidR="007A3B6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&amp; Draft the Mechanical</w:t>
      </w:r>
      <w:r w:rsidR="00C765B6">
        <w:rPr>
          <w:rFonts w:ascii="Verdana" w:hAnsi="Verdana" w:cs="Verdana"/>
          <w:sz w:val="20"/>
          <w:szCs w:val="20"/>
        </w:rPr>
        <w:t xml:space="preserve"> &amp; Electrical</w:t>
      </w:r>
      <w:r>
        <w:rPr>
          <w:rFonts w:ascii="Verdana" w:hAnsi="Verdana" w:cs="Verdana"/>
          <w:sz w:val="20"/>
          <w:szCs w:val="20"/>
        </w:rPr>
        <w:t xml:space="preserve"> works for commercial, Residential, Hospitalized &amp; industrial projects.</w:t>
      </w:r>
      <w:r>
        <w:rPr>
          <w:rFonts w:ascii="Verdana" w:hAnsi="Verdana" w:cs="Verdana"/>
          <w:sz w:val="20"/>
          <w:szCs w:val="20"/>
        </w:rPr>
        <w:br/>
      </w:r>
    </w:p>
    <w:p w:rsidR="00631F64" w:rsidRDefault="00631F64" w:rsidP="00631F6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</w:t>
      </w:r>
      <w:r>
        <w:rPr>
          <w:rFonts w:ascii="Verdana" w:hAnsi="Verdana" w:cs="Verdana"/>
          <w:sz w:val="20"/>
          <w:szCs w:val="20"/>
          <w:lang w:val="en-GB"/>
        </w:rPr>
        <w:t>’</w:t>
      </w:r>
      <w:r>
        <w:rPr>
          <w:rFonts w:ascii="Verdana" w:hAnsi="Verdana" w:cs="Verdana"/>
          <w:sz w:val="20"/>
          <w:szCs w:val="20"/>
        </w:rPr>
        <w:t xml:space="preserve">m enclosing here my </w:t>
      </w:r>
      <w:r>
        <w:rPr>
          <w:rFonts w:ascii="Verdana" w:hAnsi="Verdana" w:cs="Verdana"/>
          <w:b/>
          <w:bCs/>
          <w:sz w:val="20"/>
          <w:szCs w:val="20"/>
        </w:rPr>
        <w:t xml:space="preserve">Curriculum Vitae </w:t>
      </w:r>
      <w:r>
        <w:rPr>
          <w:rFonts w:ascii="Verdana" w:hAnsi="Verdana" w:cs="Verdana"/>
          <w:sz w:val="20"/>
          <w:szCs w:val="20"/>
        </w:rPr>
        <w:t>for your kind consideration of my candidature and hope that I may get an opportunity to prove my worthiness.</w:t>
      </w:r>
    </w:p>
    <w:p w:rsidR="00631F64" w:rsidRDefault="00631F64" w:rsidP="00631F64">
      <w:pPr>
        <w:jc w:val="both"/>
        <w:rPr>
          <w:rFonts w:ascii="Verdana" w:hAnsi="Verdana" w:cs="Verdana"/>
          <w:sz w:val="20"/>
          <w:szCs w:val="20"/>
        </w:rPr>
      </w:pPr>
    </w:p>
    <w:p w:rsidR="00631F64" w:rsidRDefault="00631F64" w:rsidP="00631F6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Keeping in view of my qualification, knowledge and experience, I am confident that I can fulfill the above-mentioned assignment perfectly and live up to your expectations.</w:t>
      </w:r>
    </w:p>
    <w:p w:rsidR="00631F64" w:rsidRDefault="00631F64" w:rsidP="00631F64">
      <w:pPr>
        <w:jc w:val="both"/>
        <w:rPr>
          <w:rFonts w:ascii="Verdana" w:hAnsi="Verdana" w:cs="Verdana"/>
          <w:sz w:val="20"/>
          <w:szCs w:val="20"/>
        </w:rPr>
      </w:pPr>
    </w:p>
    <w:p w:rsidR="00631F64" w:rsidRDefault="00990167" w:rsidP="00631F6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ooking forward for a favorable </w:t>
      </w:r>
      <w:r w:rsidR="00631F64">
        <w:rPr>
          <w:rFonts w:ascii="Verdana" w:hAnsi="Verdana" w:cs="Verdana"/>
          <w:sz w:val="20"/>
          <w:szCs w:val="20"/>
        </w:rPr>
        <w:t>response.</w:t>
      </w:r>
    </w:p>
    <w:p w:rsidR="0037745E" w:rsidRDefault="0037745E" w:rsidP="00291E7B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291E7B" w:rsidRPr="00291E7B" w:rsidRDefault="00291E7B" w:rsidP="00291E7B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37745E" w:rsidRPr="0037745E" w:rsidRDefault="0037745E" w:rsidP="0037745E">
      <w:pPr>
        <w:rPr>
          <w:sz w:val="20"/>
          <w:szCs w:val="20"/>
        </w:rPr>
      </w:pPr>
    </w:p>
    <w:p w:rsidR="000445B6" w:rsidRDefault="000445B6" w:rsidP="0037745E">
      <w:pPr>
        <w:rPr>
          <w:sz w:val="20"/>
          <w:szCs w:val="20"/>
        </w:rPr>
      </w:pPr>
    </w:p>
    <w:p w:rsidR="000445B6" w:rsidRDefault="000445B6" w:rsidP="0037745E">
      <w:pPr>
        <w:rPr>
          <w:sz w:val="20"/>
          <w:szCs w:val="20"/>
        </w:rPr>
      </w:pPr>
    </w:p>
    <w:p w:rsidR="000445B6" w:rsidRDefault="000445B6" w:rsidP="0037745E">
      <w:pPr>
        <w:rPr>
          <w:sz w:val="20"/>
          <w:szCs w:val="20"/>
        </w:rPr>
      </w:pPr>
    </w:p>
    <w:p w:rsidR="000445B6" w:rsidRDefault="000445B6" w:rsidP="0037745E">
      <w:pPr>
        <w:rPr>
          <w:sz w:val="20"/>
          <w:szCs w:val="20"/>
        </w:rPr>
      </w:pPr>
    </w:p>
    <w:p w:rsidR="000445B6" w:rsidRDefault="000445B6" w:rsidP="0037745E">
      <w:pPr>
        <w:rPr>
          <w:sz w:val="20"/>
          <w:szCs w:val="20"/>
        </w:rPr>
      </w:pPr>
    </w:p>
    <w:p w:rsidR="0037745E" w:rsidRPr="0037745E" w:rsidRDefault="0037745E" w:rsidP="0037745E">
      <w:pPr>
        <w:rPr>
          <w:rFonts w:ascii="Verdana" w:hAnsi="Verdana"/>
          <w:b/>
          <w:sz w:val="20"/>
          <w:szCs w:val="20"/>
          <w:u w:val="single"/>
        </w:rPr>
      </w:pPr>
      <w:r w:rsidRPr="0037745E">
        <w:rPr>
          <w:rFonts w:ascii="Verdana" w:hAnsi="Verdana"/>
          <w:b/>
          <w:sz w:val="20"/>
          <w:szCs w:val="20"/>
          <w:u w:val="single"/>
        </w:rPr>
        <w:t>Enclosure: Resume</w:t>
      </w:r>
    </w:p>
    <w:p w:rsidR="001B5F34" w:rsidRDefault="001B5F34" w:rsidP="00F07D6B">
      <w:pPr>
        <w:jc w:val="both"/>
        <w:rPr>
          <w:rFonts w:ascii="Verdana" w:hAnsi="Verdana"/>
          <w:bCs/>
          <w:sz w:val="20"/>
        </w:rPr>
      </w:pPr>
    </w:p>
    <w:p w:rsidR="005E5A73" w:rsidRDefault="0067003A" w:rsidP="00F07D6B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20"/>
        </w:rPr>
        <w:tab/>
      </w: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5E5A73">
        <w:trPr>
          <w:trHeight w:val="140"/>
        </w:trPr>
        <w:tc>
          <w:tcPr>
            <w:tcW w:w="10598" w:type="dxa"/>
            <w:shd w:val="clear" w:color="auto" w:fill="B3B3B3"/>
          </w:tcPr>
          <w:p w:rsidR="005E5A73" w:rsidRPr="00F07D6B" w:rsidRDefault="005E5A73" w:rsidP="003E505C">
            <w:pPr>
              <w:pStyle w:val="Heading1"/>
              <w:jc w:val="both"/>
              <w:rPr>
                <w:sz w:val="22"/>
              </w:rPr>
            </w:pPr>
            <w:r w:rsidRPr="00F07D6B">
              <w:rPr>
                <w:sz w:val="22"/>
              </w:rPr>
              <w:t>BRIEF OVERVIEW</w:t>
            </w:r>
            <w:r w:rsidR="00B62239">
              <w:rPr>
                <w:sz w:val="22"/>
              </w:rPr>
              <w:t>:</w:t>
            </w:r>
          </w:p>
        </w:tc>
      </w:tr>
    </w:tbl>
    <w:p w:rsidR="005E5A73" w:rsidRPr="00F07D6B" w:rsidRDefault="005E5A73">
      <w:pPr>
        <w:pStyle w:val="BodyText"/>
        <w:rPr>
          <w:rFonts w:ascii="Times New Roman" w:hAnsi="Times New Roman"/>
          <w:sz w:val="18"/>
        </w:rPr>
      </w:pPr>
    </w:p>
    <w:p w:rsidR="001B5F34" w:rsidRDefault="005E5A73" w:rsidP="009E5EB4">
      <w:pPr>
        <w:pStyle w:val="BodyText"/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Looking for a challenging and demanding posi</w:t>
      </w:r>
      <w:r w:rsidR="0044209D" w:rsidRPr="001A5285">
        <w:rPr>
          <w:rFonts w:ascii="Verdana" w:hAnsi="Verdana"/>
          <w:sz w:val="18"/>
        </w:rPr>
        <w:t>tion in a growth or</w:t>
      </w:r>
      <w:r w:rsidR="00564D8E">
        <w:rPr>
          <w:rFonts w:ascii="Verdana" w:hAnsi="Verdana"/>
          <w:sz w:val="18"/>
        </w:rPr>
        <w:t>iented MEP</w:t>
      </w:r>
      <w:r w:rsidRPr="001A5285">
        <w:rPr>
          <w:rFonts w:ascii="Verdana" w:hAnsi="Verdana"/>
          <w:sz w:val="18"/>
        </w:rPr>
        <w:t>consulting</w:t>
      </w:r>
      <w:r w:rsidR="00625460" w:rsidRPr="001A5285">
        <w:rPr>
          <w:rFonts w:ascii="Verdana" w:hAnsi="Verdana"/>
          <w:sz w:val="18"/>
        </w:rPr>
        <w:t xml:space="preserve"> organizations, where</w:t>
      </w:r>
      <w:r w:rsidRPr="001A5285">
        <w:rPr>
          <w:rFonts w:ascii="Verdana" w:hAnsi="Verdana"/>
          <w:sz w:val="18"/>
        </w:rPr>
        <w:t xml:space="preserve"> there is </w:t>
      </w:r>
      <w:r w:rsidR="002E39DA">
        <w:rPr>
          <w:rFonts w:ascii="Verdana" w:hAnsi="Verdana"/>
          <w:sz w:val="18"/>
        </w:rPr>
        <w:t>s</w:t>
      </w:r>
      <w:r w:rsidRPr="001A5285">
        <w:rPr>
          <w:rFonts w:ascii="Verdana" w:hAnsi="Verdana"/>
          <w:sz w:val="18"/>
        </w:rPr>
        <w:t>ample scope for individual and organizational growth.</w:t>
      </w:r>
    </w:p>
    <w:p w:rsidR="009E5EB4" w:rsidRDefault="009E5EB4" w:rsidP="009E5EB4">
      <w:pPr>
        <w:pStyle w:val="BodyText"/>
        <w:rPr>
          <w:rFonts w:ascii="Verdana" w:hAnsi="Verdana"/>
          <w:sz w:val="18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9E5EB4">
        <w:trPr>
          <w:trHeight w:val="140"/>
        </w:trPr>
        <w:tc>
          <w:tcPr>
            <w:tcW w:w="10598" w:type="dxa"/>
            <w:shd w:val="clear" w:color="auto" w:fill="B3B3B3"/>
          </w:tcPr>
          <w:p w:rsidR="009E5EB4" w:rsidRPr="00F07D6B" w:rsidRDefault="000E02AF" w:rsidP="00A048DF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 xml:space="preserve">WORK AREA </w:t>
            </w:r>
            <w:r w:rsidR="009E5EB4">
              <w:rPr>
                <w:sz w:val="22"/>
              </w:rPr>
              <w:t>SUMMARY:</w:t>
            </w:r>
          </w:p>
        </w:tc>
      </w:tr>
    </w:tbl>
    <w:p w:rsidR="009E5EB4" w:rsidRPr="00F07D6B" w:rsidRDefault="009E5EB4" w:rsidP="009E5EB4">
      <w:pPr>
        <w:jc w:val="both"/>
        <w:rPr>
          <w:sz w:val="20"/>
        </w:rPr>
      </w:pPr>
    </w:p>
    <w:p w:rsidR="009E5EB4" w:rsidRDefault="002F1A6E" w:rsidP="0055071D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round</w:t>
      </w:r>
      <w:r w:rsidR="00EB7F06">
        <w:rPr>
          <w:rFonts w:ascii="Verdana" w:hAnsi="Verdana"/>
          <w:sz w:val="18"/>
        </w:rPr>
        <w:t xml:space="preserve"> </w:t>
      </w:r>
      <w:r w:rsidR="000A766C">
        <w:rPr>
          <w:rFonts w:ascii="Verdana" w:hAnsi="Verdana"/>
          <w:b/>
          <w:bCs/>
          <w:sz w:val="18"/>
        </w:rPr>
        <w:t>7</w:t>
      </w:r>
      <w:r w:rsidR="00EB7F06">
        <w:rPr>
          <w:rFonts w:ascii="Verdana" w:hAnsi="Verdana"/>
          <w:b/>
          <w:bCs/>
          <w:sz w:val="18"/>
        </w:rPr>
        <w:t xml:space="preserve"> </w:t>
      </w:r>
      <w:r w:rsidR="009E5EB4" w:rsidRPr="001A5285">
        <w:rPr>
          <w:rFonts w:ascii="Verdana" w:hAnsi="Verdana"/>
          <w:b/>
          <w:bCs/>
          <w:sz w:val="18"/>
        </w:rPr>
        <w:t>YEAR</w:t>
      </w:r>
      <w:r w:rsidR="00631F64">
        <w:rPr>
          <w:rFonts w:ascii="Verdana" w:hAnsi="Verdana"/>
          <w:b/>
          <w:bCs/>
          <w:sz w:val="18"/>
        </w:rPr>
        <w:t>S</w:t>
      </w:r>
      <w:r w:rsidR="009E5EB4" w:rsidRPr="001A5285">
        <w:rPr>
          <w:rFonts w:ascii="Verdana" w:hAnsi="Verdana"/>
          <w:b/>
          <w:bCs/>
          <w:sz w:val="18"/>
        </w:rPr>
        <w:t xml:space="preserve"> OF EXPERIENCE IN </w:t>
      </w:r>
      <w:r>
        <w:rPr>
          <w:rFonts w:ascii="Verdana" w:hAnsi="Verdana"/>
          <w:b/>
          <w:bCs/>
          <w:sz w:val="18"/>
        </w:rPr>
        <w:t>MEP</w:t>
      </w:r>
      <w:r w:rsidR="00F60D61">
        <w:rPr>
          <w:rFonts w:ascii="Verdana" w:hAnsi="Verdana"/>
          <w:b/>
          <w:bCs/>
          <w:sz w:val="18"/>
        </w:rPr>
        <w:t xml:space="preserve">&amp; Architectural </w:t>
      </w:r>
      <w:r w:rsidR="009E5EB4" w:rsidRPr="001A5285">
        <w:rPr>
          <w:rFonts w:ascii="Verdana" w:hAnsi="Verdana"/>
          <w:sz w:val="18"/>
        </w:rPr>
        <w:t>Industry with, good analysis and design capability, good communication and interpersonal skills, proven individually in project management and worked with team of professionals.</w:t>
      </w:r>
    </w:p>
    <w:p w:rsidR="009E5EB4" w:rsidRPr="001F2A54" w:rsidRDefault="009E5EB4" w:rsidP="003020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9E5EB4">
        <w:trPr>
          <w:trHeight w:val="140"/>
        </w:trPr>
        <w:tc>
          <w:tcPr>
            <w:tcW w:w="10598" w:type="dxa"/>
            <w:shd w:val="clear" w:color="auto" w:fill="B3B3B3"/>
          </w:tcPr>
          <w:p w:rsidR="009E5EB4" w:rsidRPr="00F07D6B" w:rsidRDefault="009E5EB4" w:rsidP="00A048DF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>WORK EXPERIENCE:</w:t>
            </w:r>
          </w:p>
        </w:tc>
      </w:tr>
    </w:tbl>
    <w:p w:rsidR="009E5EB4" w:rsidRDefault="009E5EB4" w:rsidP="00AC6F26">
      <w:pPr>
        <w:pStyle w:val="BodyTextIndent2"/>
        <w:ind w:left="0"/>
        <w:rPr>
          <w:rFonts w:ascii="Verdana" w:hAnsi="Verdana"/>
          <w:sz w:val="18"/>
        </w:rPr>
      </w:pPr>
    </w:p>
    <w:p w:rsidR="00955CF9" w:rsidRDefault="00955CF9" w:rsidP="00955CF9">
      <w:pPr>
        <w:pStyle w:val="Quote"/>
        <w:numPr>
          <w:ilvl w:val="0"/>
          <w:numId w:val="5"/>
        </w:numPr>
        <w:rPr>
          <w:i w:val="0"/>
          <w:sz w:val="22"/>
          <w:szCs w:val="22"/>
        </w:rPr>
      </w:pPr>
      <w:r w:rsidRPr="00BB4EF2">
        <w:rPr>
          <w:i w:val="0"/>
          <w:sz w:val="22"/>
          <w:szCs w:val="22"/>
        </w:rPr>
        <w:t xml:space="preserve">Working as an </w:t>
      </w:r>
      <w:r w:rsidRPr="002C0A12">
        <w:rPr>
          <w:i w:val="0"/>
          <w:sz w:val="22"/>
          <w:szCs w:val="22"/>
        </w:rPr>
        <w:t xml:space="preserve">Auto-Cad </w:t>
      </w:r>
      <w:r w:rsidRPr="002C0A12">
        <w:rPr>
          <w:i w:val="0"/>
          <w:sz w:val="22"/>
          <w:szCs w:val="22"/>
          <w:lang w:val="en-GB"/>
        </w:rPr>
        <w:t>Draughtsman</w:t>
      </w:r>
      <w:r w:rsidR="00673C06">
        <w:rPr>
          <w:i w:val="0"/>
          <w:sz w:val="22"/>
          <w:szCs w:val="22"/>
        </w:rPr>
        <w:t xml:space="preserve"> in </w:t>
      </w:r>
      <w:r w:rsidRPr="00BB4EF2">
        <w:rPr>
          <w:i w:val="0"/>
          <w:sz w:val="22"/>
          <w:szCs w:val="22"/>
        </w:rPr>
        <w:t>(Plan arch Architect  &amp; Land Scape DesignerAurangabad) since 01/01/2009 to 20/06/2012</w:t>
      </w:r>
      <w:r w:rsidR="00673C06">
        <w:rPr>
          <w:i w:val="0"/>
          <w:sz w:val="22"/>
          <w:szCs w:val="22"/>
        </w:rPr>
        <w:t>.</w:t>
      </w:r>
    </w:p>
    <w:p w:rsidR="00955CF9" w:rsidRDefault="00955CF9" w:rsidP="00955CF9">
      <w:pPr>
        <w:pStyle w:val="Quote"/>
        <w:numPr>
          <w:ilvl w:val="0"/>
          <w:numId w:val="5"/>
        </w:numPr>
        <w:rPr>
          <w:i w:val="0"/>
          <w:sz w:val="22"/>
          <w:szCs w:val="22"/>
        </w:rPr>
      </w:pPr>
      <w:r w:rsidRPr="00BB4EF2">
        <w:rPr>
          <w:i w:val="0"/>
          <w:sz w:val="22"/>
          <w:szCs w:val="22"/>
        </w:rPr>
        <w:t xml:space="preserve">Working as an </w:t>
      </w:r>
      <w:r w:rsidRPr="002C0A12">
        <w:rPr>
          <w:i w:val="0"/>
          <w:sz w:val="22"/>
          <w:szCs w:val="22"/>
        </w:rPr>
        <w:t>Auto-Cad</w:t>
      </w:r>
      <w:r w:rsidR="00673C06" w:rsidRPr="002C0A12">
        <w:rPr>
          <w:i w:val="0"/>
          <w:sz w:val="22"/>
          <w:szCs w:val="22"/>
        </w:rPr>
        <w:t xml:space="preserve"> </w:t>
      </w:r>
      <w:r w:rsidRPr="002C0A12">
        <w:rPr>
          <w:rFonts w:ascii="Verdana" w:hAnsi="Verdana"/>
          <w:bCs/>
          <w:i w:val="0"/>
          <w:sz w:val="18"/>
        </w:rPr>
        <w:t>Draughtsman</w:t>
      </w:r>
      <w:r w:rsidRPr="00BB4EF2">
        <w:rPr>
          <w:i w:val="0"/>
          <w:sz w:val="22"/>
          <w:szCs w:val="22"/>
        </w:rPr>
        <w:t xml:space="preserve"> in</w:t>
      </w:r>
      <w:r w:rsidR="00673C06">
        <w:rPr>
          <w:i w:val="0"/>
          <w:sz w:val="22"/>
          <w:szCs w:val="22"/>
        </w:rPr>
        <w:t xml:space="preserve"> </w:t>
      </w:r>
      <w:r w:rsidRPr="00BB4EF2">
        <w:rPr>
          <w:i w:val="0"/>
          <w:sz w:val="22"/>
          <w:szCs w:val="22"/>
        </w:rPr>
        <w:t>(S.b.s</w:t>
      </w:r>
      <w:r w:rsidR="00356D1D">
        <w:rPr>
          <w:i w:val="0"/>
          <w:sz w:val="22"/>
          <w:szCs w:val="22"/>
        </w:rPr>
        <w:t xml:space="preserve"> </w:t>
      </w:r>
      <w:r w:rsidRPr="00BB4EF2">
        <w:rPr>
          <w:i w:val="0"/>
          <w:sz w:val="22"/>
          <w:szCs w:val="22"/>
        </w:rPr>
        <w:t>&amp;</w:t>
      </w:r>
      <w:r w:rsidR="00356D1D">
        <w:rPr>
          <w:i w:val="0"/>
          <w:sz w:val="22"/>
          <w:szCs w:val="22"/>
        </w:rPr>
        <w:t xml:space="preserve"> </w:t>
      </w:r>
      <w:r w:rsidRPr="00BB4EF2">
        <w:rPr>
          <w:i w:val="0"/>
          <w:sz w:val="22"/>
          <w:szCs w:val="22"/>
        </w:rPr>
        <w:t>Associates)</w:t>
      </w:r>
      <w:r>
        <w:rPr>
          <w:i w:val="0"/>
          <w:sz w:val="22"/>
          <w:szCs w:val="22"/>
        </w:rPr>
        <w:t xml:space="preserve"> 1/7/</w:t>
      </w:r>
      <w:r w:rsidRPr="00BB4EF2">
        <w:rPr>
          <w:i w:val="0"/>
          <w:sz w:val="22"/>
          <w:szCs w:val="22"/>
        </w:rPr>
        <w:t>2</w:t>
      </w:r>
      <w:r>
        <w:rPr>
          <w:i w:val="0"/>
          <w:sz w:val="22"/>
          <w:szCs w:val="22"/>
        </w:rPr>
        <w:t xml:space="preserve">012 to 25/1/2014, </w:t>
      </w:r>
    </w:p>
    <w:p w:rsidR="00955CF9" w:rsidRPr="006C3163" w:rsidRDefault="002C0A12" w:rsidP="00955CF9">
      <w:pPr>
        <w:pStyle w:val="Quote"/>
        <w:numPr>
          <w:ilvl w:val="0"/>
          <w:numId w:val="5"/>
        </w:numPr>
        <w:rPr>
          <w:sz w:val="22"/>
          <w:szCs w:val="22"/>
        </w:rPr>
      </w:pPr>
      <w:r>
        <w:t>8</w:t>
      </w:r>
      <w:r w:rsidR="00955CF9">
        <w:t xml:space="preserve"> </w:t>
      </w:r>
      <w:r w:rsidR="00955CF9">
        <w:rPr>
          <w:sz w:val="22"/>
          <w:szCs w:val="22"/>
        </w:rPr>
        <w:t>M</w:t>
      </w:r>
      <w:r w:rsidR="00AC6F26" w:rsidRPr="00024BA6">
        <w:rPr>
          <w:sz w:val="22"/>
          <w:szCs w:val="22"/>
        </w:rPr>
        <w:t>onth</w:t>
      </w:r>
      <w:r w:rsidR="00356D1D">
        <w:rPr>
          <w:sz w:val="22"/>
          <w:szCs w:val="22"/>
        </w:rPr>
        <w:t xml:space="preserve"> </w:t>
      </w:r>
      <w:r w:rsidR="00526DCE">
        <w:rPr>
          <w:sz w:val="22"/>
          <w:szCs w:val="22"/>
        </w:rPr>
        <w:t>E</w:t>
      </w:r>
      <w:r w:rsidR="00526DCE" w:rsidRPr="00024BA6">
        <w:rPr>
          <w:sz w:val="22"/>
          <w:szCs w:val="22"/>
        </w:rPr>
        <w:t>xperience</w:t>
      </w:r>
      <w:r w:rsidR="00356D1D">
        <w:rPr>
          <w:sz w:val="22"/>
          <w:szCs w:val="22"/>
        </w:rPr>
        <w:t xml:space="preserve"> </w:t>
      </w:r>
      <w:r w:rsidR="00955CF9">
        <w:rPr>
          <w:sz w:val="22"/>
          <w:szCs w:val="22"/>
        </w:rPr>
        <w:t>I</w:t>
      </w:r>
      <w:r w:rsidR="00955CF9" w:rsidRPr="00024BA6">
        <w:rPr>
          <w:sz w:val="22"/>
          <w:szCs w:val="22"/>
        </w:rPr>
        <w:t>n</w:t>
      </w:r>
      <w:r w:rsidR="00356D1D">
        <w:rPr>
          <w:sz w:val="22"/>
          <w:szCs w:val="22"/>
        </w:rPr>
        <w:t xml:space="preserve"> </w:t>
      </w:r>
      <w:r w:rsidR="00760D33">
        <w:rPr>
          <w:sz w:val="22"/>
          <w:szCs w:val="22"/>
        </w:rPr>
        <w:t>S</w:t>
      </w:r>
      <w:r w:rsidR="00760D33" w:rsidRPr="00024BA6">
        <w:rPr>
          <w:sz w:val="22"/>
          <w:szCs w:val="22"/>
        </w:rPr>
        <w:t>audi</w:t>
      </w:r>
      <w:r w:rsidR="00955CF9" w:rsidRPr="00024BA6">
        <w:rPr>
          <w:sz w:val="22"/>
          <w:szCs w:val="22"/>
        </w:rPr>
        <w:t xml:space="preserve"> Arabia</w:t>
      </w:r>
      <w:r w:rsidR="0050729D">
        <w:rPr>
          <w:sz w:val="22"/>
          <w:szCs w:val="22"/>
          <w:lang w:val="en-GB"/>
        </w:rPr>
        <w:t xml:space="preserve"> as</w:t>
      </w:r>
      <w:r w:rsidR="00356D1D">
        <w:rPr>
          <w:sz w:val="22"/>
          <w:szCs w:val="22"/>
          <w:lang w:val="en-GB"/>
        </w:rPr>
        <w:t xml:space="preserve"> </w:t>
      </w:r>
      <w:r w:rsidR="00955CF9" w:rsidRPr="002C0A12">
        <w:rPr>
          <w:rFonts w:ascii="Verdana" w:hAnsi="Verdana"/>
          <w:bCs/>
          <w:sz w:val="18"/>
        </w:rPr>
        <w:t>MEP Draughtsman</w:t>
      </w:r>
      <w:r w:rsidR="00955CF9">
        <w:rPr>
          <w:sz w:val="22"/>
          <w:szCs w:val="22"/>
        </w:rPr>
        <w:t xml:space="preserve"> In  (iman-co ) </w:t>
      </w:r>
      <w:r w:rsidR="00955CF9">
        <w:t>Company</w:t>
      </w:r>
    </w:p>
    <w:p w:rsidR="00955CF9" w:rsidRDefault="00AC6F26" w:rsidP="008A4644">
      <w:pPr>
        <w:pStyle w:val="BodyTextIndent2"/>
        <w:numPr>
          <w:ilvl w:val="0"/>
          <w:numId w:val="5"/>
        </w:numPr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 xml:space="preserve">Working as </w:t>
      </w:r>
      <w:r w:rsidRPr="002C0A12">
        <w:rPr>
          <w:rFonts w:ascii="Verdana" w:hAnsi="Verdana"/>
          <w:bCs/>
          <w:sz w:val="18"/>
        </w:rPr>
        <w:t>MEP Draughtsman</w:t>
      </w:r>
      <w:r w:rsidR="002C4F91">
        <w:rPr>
          <w:rFonts w:ascii="Verdana" w:hAnsi="Verdana"/>
          <w:b/>
          <w:bCs/>
          <w:sz w:val="18"/>
        </w:rPr>
        <w:t xml:space="preserve"> </w:t>
      </w:r>
      <w:r w:rsidRPr="00EA4DB4">
        <w:rPr>
          <w:rFonts w:ascii="Verdana" w:hAnsi="Verdana"/>
          <w:sz w:val="18"/>
          <w:szCs w:val="20"/>
        </w:rPr>
        <w:t>I</w:t>
      </w:r>
      <w:r w:rsidR="008A4644">
        <w:rPr>
          <w:rFonts w:ascii="Verdana" w:hAnsi="Verdana"/>
          <w:sz w:val="18"/>
          <w:szCs w:val="20"/>
        </w:rPr>
        <w:t>n</w:t>
      </w:r>
      <w:r w:rsidR="002C4F91">
        <w:rPr>
          <w:rFonts w:ascii="Verdana" w:hAnsi="Verdana"/>
          <w:sz w:val="18"/>
          <w:szCs w:val="20"/>
        </w:rPr>
        <w:t xml:space="preserve"> </w:t>
      </w:r>
      <w:r w:rsidR="007A7F0E">
        <w:rPr>
          <w:rFonts w:ascii="Verdana" w:hAnsi="Verdana"/>
          <w:sz w:val="18"/>
          <w:szCs w:val="20"/>
        </w:rPr>
        <w:t>(</w:t>
      </w:r>
      <w:r w:rsidRPr="00F60D61">
        <w:rPr>
          <w:rFonts w:ascii="Verdana" w:hAnsi="Verdana"/>
          <w:sz w:val="18"/>
        </w:rPr>
        <w:t>Turnkey Project Solution</w:t>
      </w:r>
      <w:r w:rsidR="007A7F0E">
        <w:rPr>
          <w:rFonts w:ascii="Verdana" w:hAnsi="Verdana"/>
          <w:sz w:val="18"/>
        </w:rPr>
        <w:t>)</w:t>
      </w:r>
      <w:r w:rsidRPr="00F60D61">
        <w:rPr>
          <w:rFonts w:ascii="Verdana" w:hAnsi="Verdana"/>
          <w:sz w:val="18"/>
        </w:rPr>
        <w:t xml:space="preserve">, </w:t>
      </w:r>
      <w:r w:rsidR="002C4F91">
        <w:rPr>
          <w:rFonts w:ascii="Verdana" w:hAnsi="Verdana"/>
          <w:sz w:val="18"/>
        </w:rPr>
        <w:t xml:space="preserve">in </w:t>
      </w:r>
      <w:r w:rsidRPr="00F60D61">
        <w:rPr>
          <w:rFonts w:ascii="Verdana" w:hAnsi="Verdana"/>
          <w:sz w:val="18"/>
        </w:rPr>
        <w:t>Aurangabad, India</w:t>
      </w:r>
      <w:r>
        <w:rPr>
          <w:rFonts w:ascii="Verdana" w:hAnsi="Verdana"/>
          <w:sz w:val="18"/>
        </w:rPr>
        <w:t xml:space="preserve"> from</w:t>
      </w:r>
      <w:r w:rsidR="002C4F91">
        <w:rPr>
          <w:rFonts w:ascii="Verdana" w:hAnsi="Verdana"/>
          <w:sz w:val="18"/>
        </w:rPr>
        <w:t xml:space="preserve"> </w:t>
      </w:r>
      <w:r w:rsidRPr="00BB4EF2">
        <w:rPr>
          <w:i/>
          <w:sz w:val="22"/>
          <w:szCs w:val="22"/>
        </w:rPr>
        <w:t>01/0</w:t>
      </w:r>
      <w:r>
        <w:rPr>
          <w:i/>
          <w:sz w:val="22"/>
          <w:szCs w:val="22"/>
        </w:rPr>
        <w:t>9/2014</w:t>
      </w:r>
      <w:r w:rsidR="00217855">
        <w:rPr>
          <w:rFonts w:ascii="Verdana" w:hAnsi="Verdana"/>
          <w:sz w:val="18"/>
        </w:rPr>
        <w:t xml:space="preserve"> To, 18/10/2017</w:t>
      </w:r>
    </w:p>
    <w:p w:rsidR="00A35CC5" w:rsidRDefault="00A35CC5" w:rsidP="00A35CC5">
      <w:pPr>
        <w:pStyle w:val="BodyTextIndent2"/>
        <w:ind w:left="795"/>
        <w:rPr>
          <w:rFonts w:ascii="Verdana" w:hAnsi="Verdana"/>
          <w:sz w:val="18"/>
        </w:rPr>
      </w:pPr>
    </w:p>
    <w:p w:rsidR="00A35CC5" w:rsidRDefault="00A35CC5" w:rsidP="00A35CC5">
      <w:pPr>
        <w:pStyle w:val="BodyTextIndent2"/>
        <w:numPr>
          <w:ilvl w:val="0"/>
          <w:numId w:val="5"/>
        </w:numPr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 xml:space="preserve"> Working </w:t>
      </w:r>
      <w:r w:rsidR="00F61C4F" w:rsidRPr="001A5285">
        <w:rPr>
          <w:rFonts w:ascii="Verdana" w:hAnsi="Verdana"/>
          <w:sz w:val="18"/>
        </w:rPr>
        <w:t xml:space="preserve">as </w:t>
      </w:r>
      <w:r w:rsidR="00F61C4F">
        <w:rPr>
          <w:rFonts w:ascii="Verdana" w:hAnsi="Verdana"/>
          <w:sz w:val="18"/>
        </w:rPr>
        <w:t xml:space="preserve">Assistant </w:t>
      </w:r>
      <w:r w:rsidR="00F61C4F" w:rsidRPr="002C0A12">
        <w:rPr>
          <w:rFonts w:ascii="Verdana" w:hAnsi="Verdana"/>
          <w:bCs/>
          <w:sz w:val="18"/>
        </w:rPr>
        <w:t>MEP Design</w:t>
      </w:r>
      <w:r w:rsidR="00B9762A" w:rsidRPr="002C0A12">
        <w:rPr>
          <w:rFonts w:ascii="Verdana" w:hAnsi="Verdana"/>
          <w:bCs/>
          <w:sz w:val="18"/>
        </w:rPr>
        <w:t>er</w:t>
      </w:r>
      <w:r w:rsidR="00E4783A" w:rsidRPr="002C0A12">
        <w:rPr>
          <w:rFonts w:ascii="Verdana" w:hAnsi="Verdana"/>
          <w:bCs/>
          <w:sz w:val="18"/>
        </w:rPr>
        <w:t xml:space="preserve"> </w:t>
      </w:r>
      <w:r w:rsidR="00B9762A" w:rsidRPr="002C0A12">
        <w:rPr>
          <w:rFonts w:ascii="Verdana" w:hAnsi="Verdana"/>
          <w:bCs/>
          <w:sz w:val="18"/>
        </w:rPr>
        <w:t>In</w:t>
      </w:r>
      <w:r w:rsidR="00E4783A" w:rsidRPr="002C0A12">
        <w:rPr>
          <w:rFonts w:ascii="Verdana" w:hAnsi="Verdana"/>
          <w:bCs/>
          <w:sz w:val="18"/>
        </w:rPr>
        <w:t xml:space="preserve"> </w:t>
      </w:r>
      <w:r w:rsidR="00B9762A" w:rsidRPr="002C0A12">
        <w:rPr>
          <w:rFonts w:ascii="Verdana" w:hAnsi="Verdana"/>
          <w:bCs/>
          <w:sz w:val="18"/>
        </w:rPr>
        <w:t>JMC</w:t>
      </w:r>
      <w:r w:rsidR="00D118E9">
        <w:rPr>
          <w:rFonts w:ascii="Verdana" w:hAnsi="Verdana"/>
          <w:sz w:val="18"/>
        </w:rPr>
        <w:t xml:space="preserve"> (I) Projects</w:t>
      </w:r>
      <w:r w:rsidR="006C56E9">
        <w:rPr>
          <w:rFonts w:ascii="Verdana" w:hAnsi="Verdana"/>
          <w:sz w:val="18"/>
        </w:rPr>
        <w:t xml:space="preserve"> Ltd,</w:t>
      </w:r>
      <w:r w:rsidR="000742D4">
        <w:rPr>
          <w:rFonts w:ascii="Verdana" w:hAnsi="Verdana"/>
          <w:sz w:val="18"/>
        </w:rPr>
        <w:t xml:space="preserve"> ( A Kalpataru Group)</w:t>
      </w:r>
      <w:r w:rsidRPr="00F60D61">
        <w:rPr>
          <w:rFonts w:ascii="Verdana" w:hAnsi="Verdana"/>
          <w:sz w:val="18"/>
        </w:rPr>
        <w:t xml:space="preserve"> </w:t>
      </w:r>
      <w:r w:rsidR="00E4783A">
        <w:rPr>
          <w:rFonts w:ascii="Verdana" w:hAnsi="Verdana"/>
          <w:sz w:val="18"/>
        </w:rPr>
        <w:t>Mumbai</w:t>
      </w:r>
      <w:r w:rsidRPr="00F60D61">
        <w:rPr>
          <w:rFonts w:ascii="Verdana" w:hAnsi="Verdana"/>
          <w:sz w:val="18"/>
        </w:rPr>
        <w:t>, India</w:t>
      </w:r>
      <w:r>
        <w:rPr>
          <w:rFonts w:ascii="Verdana" w:hAnsi="Verdana"/>
          <w:sz w:val="18"/>
        </w:rPr>
        <w:t xml:space="preserve"> from</w:t>
      </w:r>
      <w:r w:rsidR="000904CE">
        <w:rPr>
          <w:rFonts w:ascii="Verdana" w:hAnsi="Verdana"/>
          <w:sz w:val="18"/>
        </w:rPr>
        <w:t xml:space="preserve"> </w:t>
      </w:r>
      <w:r w:rsidRPr="00E37C37">
        <w:rPr>
          <w:rFonts w:ascii="Verdana" w:hAnsi="Verdana"/>
          <w:sz w:val="18"/>
        </w:rPr>
        <w:t>01/11/2017</w:t>
      </w:r>
      <w:r>
        <w:rPr>
          <w:i/>
          <w:sz w:val="22"/>
          <w:szCs w:val="22"/>
        </w:rPr>
        <w:t xml:space="preserve"> </w:t>
      </w:r>
      <w:r w:rsidR="000D77AF">
        <w:rPr>
          <w:rFonts w:ascii="Verdana" w:hAnsi="Verdana"/>
          <w:sz w:val="18"/>
        </w:rPr>
        <w:t>To, 12/06/2018</w:t>
      </w:r>
    </w:p>
    <w:p w:rsidR="000D77AF" w:rsidRDefault="000D77AF" w:rsidP="000D77AF">
      <w:pPr>
        <w:pStyle w:val="ListParagraph"/>
        <w:rPr>
          <w:rFonts w:ascii="Verdana" w:hAnsi="Verdana"/>
          <w:sz w:val="18"/>
        </w:rPr>
      </w:pPr>
    </w:p>
    <w:p w:rsidR="000D77AF" w:rsidRDefault="000D77AF" w:rsidP="00A35CC5">
      <w:pPr>
        <w:pStyle w:val="BodyTextIndent2"/>
        <w:numPr>
          <w:ilvl w:val="0"/>
          <w:numId w:val="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 w:rsidR="002C0A12">
        <w:rPr>
          <w:rFonts w:ascii="Verdana" w:hAnsi="Verdana"/>
          <w:sz w:val="18"/>
        </w:rPr>
        <w:t>W</w:t>
      </w:r>
      <w:r>
        <w:rPr>
          <w:rFonts w:ascii="Verdana" w:hAnsi="Verdana"/>
          <w:sz w:val="18"/>
        </w:rPr>
        <w:t>orking</w:t>
      </w:r>
      <w:r w:rsidR="002C0A12">
        <w:rPr>
          <w:rFonts w:ascii="Verdana" w:hAnsi="Verdana"/>
          <w:sz w:val="18"/>
        </w:rPr>
        <w:t xml:space="preserve"> as</w:t>
      </w:r>
      <w:r>
        <w:rPr>
          <w:rFonts w:ascii="Verdana" w:hAnsi="Verdana"/>
          <w:sz w:val="18"/>
        </w:rPr>
        <w:t xml:space="preserve"> in Maruiti Enterprises As MEP Designer </w:t>
      </w:r>
      <w:r w:rsidR="00B90F1F">
        <w:rPr>
          <w:rFonts w:ascii="Verdana" w:hAnsi="Verdana"/>
          <w:sz w:val="18"/>
        </w:rPr>
        <w:t xml:space="preserve"> </w:t>
      </w:r>
      <w:r w:rsidR="006460C0">
        <w:rPr>
          <w:rFonts w:ascii="Verdana" w:hAnsi="Verdana"/>
          <w:sz w:val="18"/>
        </w:rPr>
        <w:t xml:space="preserve"> ( Aurangabad, india)</w:t>
      </w:r>
      <w:r w:rsidR="00BD0747">
        <w:rPr>
          <w:rFonts w:ascii="Verdana" w:hAnsi="Verdana"/>
          <w:sz w:val="18"/>
        </w:rPr>
        <w:t xml:space="preserve"> from 13/06/2018 to</w:t>
      </w:r>
      <w:bookmarkStart w:id="0" w:name="_GoBack"/>
      <w:bookmarkEnd w:id="0"/>
      <w:r w:rsidR="002C0A12">
        <w:rPr>
          <w:rFonts w:ascii="Verdana" w:hAnsi="Verdana"/>
          <w:sz w:val="18"/>
        </w:rPr>
        <w:t xml:space="preserve"> April 2019</w:t>
      </w:r>
    </w:p>
    <w:p w:rsidR="002C0A12" w:rsidRDefault="002C0A12" w:rsidP="002C0A12">
      <w:pPr>
        <w:pStyle w:val="ListParagraph"/>
        <w:rPr>
          <w:rFonts w:ascii="Verdana" w:hAnsi="Verdana"/>
          <w:sz w:val="18"/>
        </w:rPr>
      </w:pPr>
    </w:p>
    <w:p w:rsidR="002C0A12" w:rsidRDefault="002C0A12" w:rsidP="00A35CC5">
      <w:pPr>
        <w:pStyle w:val="BodyTextIndent2"/>
        <w:numPr>
          <w:ilvl w:val="0"/>
          <w:numId w:val="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sently Work</w:t>
      </w:r>
      <w:r w:rsidR="00C25BD2">
        <w:rPr>
          <w:rFonts w:ascii="Verdana" w:hAnsi="Verdana"/>
          <w:sz w:val="18"/>
        </w:rPr>
        <w:t xml:space="preserve">ing In MEGA Engineers As Electrical </w:t>
      </w:r>
      <w:r>
        <w:rPr>
          <w:rFonts w:ascii="Verdana" w:hAnsi="Verdana"/>
          <w:sz w:val="18"/>
        </w:rPr>
        <w:t xml:space="preserve">Draughtsman In ( Aurangabad, </w:t>
      </w:r>
      <w:r w:rsidR="00F85524">
        <w:rPr>
          <w:rFonts w:ascii="Verdana" w:hAnsi="Verdana"/>
          <w:sz w:val="18"/>
        </w:rPr>
        <w:t>Maharashtra India) 08/04/2019 To</w:t>
      </w:r>
      <w:r>
        <w:rPr>
          <w:rFonts w:ascii="Verdana" w:hAnsi="Verdana"/>
          <w:sz w:val="18"/>
        </w:rPr>
        <w:t xml:space="preserve"> Till date</w:t>
      </w:r>
    </w:p>
    <w:p w:rsidR="00A35CC5" w:rsidRPr="008A4644" w:rsidRDefault="00A35CC5" w:rsidP="006C56E9">
      <w:pPr>
        <w:pStyle w:val="BodyTextIndent2"/>
        <w:ind w:left="795"/>
        <w:rPr>
          <w:rFonts w:ascii="Verdana" w:hAnsi="Verdana"/>
          <w:sz w:val="18"/>
        </w:rPr>
      </w:pPr>
    </w:p>
    <w:p w:rsidR="009E5EB4" w:rsidRDefault="009E5EB4" w:rsidP="009E5EB4">
      <w:pPr>
        <w:pStyle w:val="BodyText"/>
        <w:rPr>
          <w:rFonts w:ascii="Verdana" w:hAnsi="Verdana"/>
          <w:sz w:val="18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1B5F34">
        <w:trPr>
          <w:trHeight w:val="140"/>
        </w:trPr>
        <w:tc>
          <w:tcPr>
            <w:tcW w:w="10598" w:type="dxa"/>
            <w:shd w:val="clear" w:color="auto" w:fill="B3B3B3"/>
          </w:tcPr>
          <w:p w:rsidR="001B5F34" w:rsidRPr="00F07D6B" w:rsidRDefault="001B5F34" w:rsidP="00A048DF">
            <w:pPr>
              <w:pStyle w:val="Heading1"/>
              <w:jc w:val="both"/>
              <w:rPr>
                <w:sz w:val="22"/>
              </w:rPr>
            </w:pPr>
            <w:r w:rsidRPr="00F07D6B">
              <w:rPr>
                <w:sz w:val="22"/>
              </w:rPr>
              <w:t>QUALIFICATION</w:t>
            </w:r>
            <w:r>
              <w:rPr>
                <w:sz w:val="22"/>
              </w:rPr>
              <w:t>:</w:t>
            </w:r>
          </w:p>
        </w:tc>
      </w:tr>
    </w:tbl>
    <w:p w:rsidR="001B5F34" w:rsidRDefault="001B5F34" w:rsidP="001B5F34">
      <w:pPr>
        <w:ind w:left="720"/>
        <w:jc w:val="both"/>
        <w:rPr>
          <w:rFonts w:ascii="Verdana" w:hAnsi="Verdana"/>
          <w:sz w:val="18"/>
        </w:rPr>
      </w:pPr>
    </w:p>
    <w:p w:rsidR="00684473" w:rsidRPr="003A4EBB" w:rsidRDefault="00AD6F92" w:rsidP="00684473">
      <w:pPr>
        <w:pStyle w:val="Quote"/>
        <w:numPr>
          <w:ilvl w:val="0"/>
          <w:numId w:val="1"/>
        </w:numPr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Diploma In </w:t>
      </w:r>
      <w:r w:rsidR="00684473">
        <w:rPr>
          <w:i w:val="0"/>
          <w:sz w:val="24"/>
          <w:szCs w:val="24"/>
        </w:rPr>
        <w:t xml:space="preserve">Civil </w:t>
      </w:r>
      <w:r w:rsidR="00A53B2F">
        <w:rPr>
          <w:i w:val="0"/>
          <w:sz w:val="24"/>
          <w:szCs w:val="24"/>
        </w:rPr>
        <w:t>Engineering, From</w:t>
      </w:r>
      <w:r w:rsidR="00684473">
        <w:rPr>
          <w:i w:val="0"/>
          <w:sz w:val="24"/>
          <w:szCs w:val="24"/>
        </w:rPr>
        <w:t xml:space="preserve"> </w:t>
      </w:r>
      <w:r w:rsidR="00644215">
        <w:rPr>
          <w:i w:val="0"/>
          <w:sz w:val="24"/>
          <w:szCs w:val="24"/>
        </w:rPr>
        <w:t>Jalna Polytechnic</w:t>
      </w:r>
      <w:r w:rsidR="00684473">
        <w:rPr>
          <w:i w:val="0"/>
          <w:sz w:val="24"/>
          <w:szCs w:val="24"/>
        </w:rPr>
        <w:t>.</w:t>
      </w:r>
    </w:p>
    <w:p w:rsidR="00E83D09" w:rsidRDefault="00684473" w:rsidP="00E83D09">
      <w:pPr>
        <w:pStyle w:val="Quote"/>
        <w:numPr>
          <w:ilvl w:val="0"/>
          <w:numId w:val="1"/>
        </w:numPr>
        <w:rPr>
          <w:i w:val="0"/>
          <w:sz w:val="24"/>
          <w:szCs w:val="24"/>
          <w:lang w:val="en-GB"/>
        </w:rPr>
      </w:pPr>
      <w:r>
        <w:rPr>
          <w:i w:val="0"/>
          <w:sz w:val="24"/>
          <w:szCs w:val="24"/>
          <w:lang w:val="en-GB"/>
        </w:rPr>
        <w:t xml:space="preserve">Diploma </w:t>
      </w:r>
      <w:r>
        <w:rPr>
          <w:i w:val="0"/>
          <w:sz w:val="24"/>
          <w:szCs w:val="24"/>
        </w:rPr>
        <w:t>D</w:t>
      </w:r>
      <w:r w:rsidR="00ED361E">
        <w:rPr>
          <w:i w:val="0"/>
          <w:sz w:val="24"/>
          <w:szCs w:val="24"/>
          <w:lang w:val="en-GB"/>
        </w:rPr>
        <w:t>raughtsman</w:t>
      </w:r>
      <w:r w:rsidRPr="00A871BE">
        <w:rPr>
          <w:i w:val="0"/>
          <w:sz w:val="24"/>
          <w:szCs w:val="24"/>
        </w:rPr>
        <w:t>, From Indo British Academy Hyd.</w:t>
      </w:r>
    </w:p>
    <w:p w:rsidR="00E83D09" w:rsidRPr="00E83D09" w:rsidRDefault="00E83D09" w:rsidP="00E83D09">
      <w:pPr>
        <w:pStyle w:val="Quote"/>
        <w:numPr>
          <w:ilvl w:val="0"/>
          <w:numId w:val="1"/>
        </w:numPr>
        <w:rPr>
          <w:i w:val="0"/>
          <w:sz w:val="24"/>
          <w:szCs w:val="24"/>
        </w:rPr>
      </w:pPr>
      <w:r w:rsidRPr="00B65A5B">
        <w:rPr>
          <w:i w:val="0"/>
          <w:sz w:val="24"/>
          <w:szCs w:val="24"/>
        </w:rPr>
        <w:t xml:space="preserve">Construction Supervisor, </w:t>
      </w:r>
      <w:r>
        <w:rPr>
          <w:i w:val="0"/>
          <w:sz w:val="24"/>
          <w:szCs w:val="24"/>
        </w:rPr>
        <w:t>From Aurangabad, Maharashtra</w:t>
      </w:r>
      <w:r>
        <w:rPr>
          <w:i w:val="0"/>
          <w:sz w:val="24"/>
          <w:szCs w:val="24"/>
          <w:lang w:val="en-GB"/>
        </w:rPr>
        <w:t xml:space="preserve"> (ITI)</w:t>
      </w:r>
    </w:p>
    <w:p w:rsidR="00684473" w:rsidRPr="00A871BE" w:rsidRDefault="00684473" w:rsidP="00684473">
      <w:pPr>
        <w:pStyle w:val="Quote"/>
        <w:numPr>
          <w:ilvl w:val="0"/>
          <w:numId w:val="1"/>
        </w:numPr>
        <w:rPr>
          <w:b/>
          <w:i w:val="0"/>
          <w:sz w:val="24"/>
          <w:szCs w:val="24"/>
          <w:u w:val="single"/>
        </w:rPr>
      </w:pPr>
      <w:r w:rsidRPr="00A871BE">
        <w:rPr>
          <w:i w:val="0"/>
          <w:sz w:val="24"/>
          <w:szCs w:val="24"/>
        </w:rPr>
        <w:t>H.S.C. From Aurangabad, Maharashtra Board.</w:t>
      </w:r>
    </w:p>
    <w:p w:rsidR="005A7890" w:rsidRPr="00A871BE" w:rsidRDefault="005A7890" w:rsidP="005A7890">
      <w:pPr>
        <w:pStyle w:val="Quote"/>
        <w:numPr>
          <w:ilvl w:val="0"/>
          <w:numId w:val="1"/>
        </w:numPr>
        <w:rPr>
          <w:b/>
          <w:i w:val="0"/>
          <w:sz w:val="24"/>
          <w:szCs w:val="24"/>
          <w:u w:val="single"/>
        </w:rPr>
      </w:pPr>
      <w:r w:rsidRPr="00A871BE">
        <w:rPr>
          <w:i w:val="0"/>
          <w:sz w:val="24"/>
          <w:szCs w:val="24"/>
        </w:rPr>
        <w:t>S.S.C. From Aurangabad, Maharashtra Board.</w:t>
      </w:r>
    </w:p>
    <w:p w:rsidR="001F2A54" w:rsidRPr="001F2A54" w:rsidRDefault="001F2A54" w:rsidP="00E83D09">
      <w:pPr>
        <w:pStyle w:val="BodyTextIndent2"/>
        <w:ind w:left="0"/>
        <w:rPr>
          <w:rFonts w:ascii="Vrinda" w:hAnsi="Vrinda"/>
          <w:sz w:val="16"/>
          <w:szCs w:val="16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3E505C">
        <w:trPr>
          <w:trHeight w:val="140"/>
        </w:trPr>
        <w:tc>
          <w:tcPr>
            <w:tcW w:w="10598" w:type="dxa"/>
            <w:shd w:val="clear" w:color="auto" w:fill="B3B3B3"/>
          </w:tcPr>
          <w:p w:rsidR="003E505C" w:rsidRPr="00F07D6B" w:rsidRDefault="003E505C" w:rsidP="004D4F76">
            <w:pPr>
              <w:pStyle w:val="Heading1"/>
              <w:jc w:val="both"/>
              <w:rPr>
                <w:sz w:val="22"/>
              </w:rPr>
            </w:pPr>
            <w:r w:rsidRPr="007B2D67">
              <w:rPr>
                <w:sz w:val="22"/>
              </w:rPr>
              <w:t>COMPUTER KNOWLEDGE:</w:t>
            </w:r>
          </w:p>
        </w:tc>
      </w:tr>
    </w:tbl>
    <w:p w:rsidR="000D5D62" w:rsidRDefault="000D5D62" w:rsidP="00B62239">
      <w:pPr>
        <w:jc w:val="both"/>
        <w:rPr>
          <w:rFonts w:ascii="Verdana" w:hAnsi="Verdana"/>
          <w:color w:val="FF0000"/>
          <w:sz w:val="20"/>
        </w:rPr>
      </w:pPr>
    </w:p>
    <w:p w:rsidR="008537A8" w:rsidRDefault="00345F32" w:rsidP="00FB0AA6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MEP </w:t>
      </w:r>
      <w:r w:rsidR="008537A8">
        <w:rPr>
          <w:rFonts w:ascii="Verdana" w:hAnsi="Verdana"/>
          <w:sz w:val="18"/>
          <w:szCs w:val="18"/>
          <w:lang w:val="en-GB"/>
        </w:rPr>
        <w:t>Auto</w:t>
      </w:r>
      <w:r w:rsidR="00B63BE0">
        <w:rPr>
          <w:rFonts w:ascii="Verdana" w:hAnsi="Verdana"/>
          <w:sz w:val="18"/>
          <w:szCs w:val="18"/>
          <w:lang w:val="en-GB"/>
        </w:rPr>
        <w:t xml:space="preserve">CAD </w:t>
      </w:r>
    </w:p>
    <w:p w:rsidR="000D5D62" w:rsidRPr="0076582D" w:rsidRDefault="008537A8" w:rsidP="0076582D">
      <w:pPr>
        <w:numPr>
          <w:ilvl w:val="0"/>
          <w:numId w:val="13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MEP REVIT</w:t>
      </w:r>
    </w:p>
    <w:p w:rsidR="000D5D62" w:rsidRDefault="000D5D62" w:rsidP="00B62239">
      <w:pPr>
        <w:jc w:val="both"/>
        <w:rPr>
          <w:rFonts w:ascii="Verdana" w:hAnsi="Verdana"/>
          <w:sz w:val="18"/>
          <w:szCs w:val="18"/>
          <w:lang w:val="en-GB"/>
        </w:rPr>
      </w:pPr>
    </w:p>
    <w:p w:rsidR="000D5D62" w:rsidRDefault="000D5D62" w:rsidP="00B62239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</w:pPr>
      <w:r w:rsidRPr="009D1296"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  <w:t>Operating Systems:</w:t>
      </w:r>
    </w:p>
    <w:p w:rsidR="000D5D62" w:rsidRDefault="000D5D62" w:rsidP="00B62239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</w:pPr>
    </w:p>
    <w:p w:rsidR="000D5D62" w:rsidRDefault="000D5D62" w:rsidP="00FB0AA6">
      <w:pPr>
        <w:numPr>
          <w:ilvl w:val="0"/>
          <w:numId w:val="13"/>
        </w:numPr>
        <w:jc w:val="both"/>
        <w:rPr>
          <w:rFonts w:ascii="Verdana" w:hAnsi="Verdana"/>
          <w:color w:val="000000"/>
          <w:sz w:val="18"/>
          <w:szCs w:val="18"/>
          <w:lang w:val="en-GB"/>
        </w:rPr>
      </w:pPr>
      <w:r w:rsidRPr="009D1296">
        <w:rPr>
          <w:rFonts w:ascii="Verdana" w:hAnsi="Verdana"/>
          <w:color w:val="000000"/>
          <w:sz w:val="18"/>
          <w:szCs w:val="18"/>
          <w:lang w:val="en-GB"/>
        </w:rPr>
        <w:t>Windows</w:t>
      </w:r>
      <w:r w:rsidR="00311B1F">
        <w:rPr>
          <w:rFonts w:ascii="Verdana" w:hAnsi="Verdana"/>
          <w:color w:val="000000"/>
          <w:sz w:val="18"/>
          <w:szCs w:val="18"/>
          <w:lang w:val="en-GB"/>
        </w:rPr>
        <w:t xml:space="preserve"> 10 </w:t>
      </w:r>
      <w:r>
        <w:rPr>
          <w:rFonts w:ascii="Verdana" w:hAnsi="Verdana"/>
          <w:color w:val="000000"/>
          <w:sz w:val="18"/>
          <w:szCs w:val="18"/>
          <w:lang w:val="en-GB"/>
        </w:rPr>
        <w:t>,Windows</w:t>
      </w:r>
      <w:r w:rsidR="0004431B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r w:rsidRPr="009D1296">
        <w:rPr>
          <w:rFonts w:ascii="Verdana" w:hAnsi="Verdana"/>
          <w:color w:val="000000"/>
          <w:sz w:val="18"/>
          <w:szCs w:val="18"/>
          <w:lang w:val="en-GB"/>
        </w:rPr>
        <w:t>Vista, XP, 98.</w:t>
      </w:r>
    </w:p>
    <w:p w:rsidR="000D5D62" w:rsidRDefault="000D5D62" w:rsidP="00B62239">
      <w:pPr>
        <w:jc w:val="both"/>
        <w:rPr>
          <w:rFonts w:ascii="Verdana" w:hAnsi="Verdana"/>
          <w:color w:val="000000"/>
          <w:sz w:val="18"/>
          <w:szCs w:val="18"/>
          <w:lang w:val="en-GB"/>
        </w:rPr>
      </w:pPr>
    </w:p>
    <w:p w:rsidR="000D5D62" w:rsidRDefault="000D5D62" w:rsidP="00B62239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</w:pPr>
      <w:r w:rsidRPr="009D1296"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  <w:t>Office Package:</w:t>
      </w:r>
    </w:p>
    <w:p w:rsidR="009D4CE2" w:rsidRPr="009D4CE2" w:rsidRDefault="009D4CE2" w:rsidP="00B62239">
      <w:pPr>
        <w:jc w:val="both"/>
        <w:rPr>
          <w:rFonts w:ascii="Verdana" w:hAnsi="Verdana"/>
          <w:b/>
          <w:bCs/>
          <w:color w:val="000000"/>
          <w:sz w:val="18"/>
          <w:szCs w:val="18"/>
          <w:u w:val="single"/>
          <w:lang w:val="en-GB"/>
        </w:rPr>
      </w:pPr>
    </w:p>
    <w:p w:rsidR="000D5D62" w:rsidRDefault="000D5D62" w:rsidP="00FB0AA6">
      <w:pPr>
        <w:numPr>
          <w:ilvl w:val="0"/>
          <w:numId w:val="13"/>
        </w:numPr>
        <w:jc w:val="both"/>
        <w:rPr>
          <w:rFonts w:ascii="Verdana" w:hAnsi="Verdana"/>
          <w:color w:val="FF0000"/>
          <w:sz w:val="20"/>
        </w:rPr>
      </w:pPr>
      <w:r w:rsidRPr="009D1296">
        <w:rPr>
          <w:rFonts w:ascii="Verdana" w:hAnsi="Verdana"/>
          <w:color w:val="000000"/>
          <w:sz w:val="18"/>
          <w:szCs w:val="18"/>
          <w:lang w:val="en-GB"/>
        </w:rPr>
        <w:t xml:space="preserve">MS Office </w:t>
      </w:r>
      <w:r w:rsidR="0061387B">
        <w:rPr>
          <w:rFonts w:ascii="Verdana" w:hAnsi="Verdana"/>
          <w:color w:val="000000"/>
          <w:sz w:val="18"/>
          <w:szCs w:val="18"/>
          <w:lang w:val="en-GB"/>
        </w:rPr>
        <w:t xml:space="preserve">2010, </w:t>
      </w:r>
      <w:r w:rsidRPr="009D1296">
        <w:rPr>
          <w:rFonts w:ascii="Verdana" w:hAnsi="Verdana"/>
          <w:color w:val="000000"/>
          <w:sz w:val="18"/>
          <w:szCs w:val="18"/>
          <w:lang w:val="en-GB"/>
        </w:rPr>
        <w:t>2007, 2003 (Word, Excel, PowerPoint)</w:t>
      </w:r>
    </w:p>
    <w:p w:rsidR="00930CEA" w:rsidRDefault="00930CEA" w:rsidP="00B62239">
      <w:pPr>
        <w:jc w:val="both"/>
        <w:rPr>
          <w:rFonts w:ascii="Verdana" w:hAnsi="Verdana"/>
          <w:color w:val="FF0000"/>
          <w:sz w:val="20"/>
        </w:rPr>
      </w:pPr>
    </w:p>
    <w:p w:rsidR="00930CEA" w:rsidRDefault="00930CEA" w:rsidP="00B62239">
      <w:pPr>
        <w:jc w:val="both"/>
        <w:rPr>
          <w:rFonts w:ascii="Verdana" w:hAnsi="Verdana"/>
          <w:color w:val="FF0000"/>
          <w:sz w:val="20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3E505C">
        <w:trPr>
          <w:trHeight w:val="140"/>
        </w:trPr>
        <w:tc>
          <w:tcPr>
            <w:tcW w:w="10598" w:type="dxa"/>
            <w:shd w:val="clear" w:color="auto" w:fill="B3B3B3"/>
          </w:tcPr>
          <w:p w:rsidR="003E505C" w:rsidRPr="00F07D6B" w:rsidRDefault="003E505C" w:rsidP="004D4F76">
            <w:pPr>
              <w:pStyle w:val="Heading1"/>
              <w:jc w:val="both"/>
              <w:rPr>
                <w:sz w:val="22"/>
              </w:rPr>
            </w:pPr>
            <w:r w:rsidRPr="00F07D6B">
              <w:rPr>
                <w:bCs w:val="0"/>
                <w:sz w:val="22"/>
              </w:rPr>
              <w:t>TECHNICAL EXPERTISE</w:t>
            </w:r>
            <w:r w:rsidR="00291E7B">
              <w:rPr>
                <w:bCs w:val="0"/>
                <w:sz w:val="22"/>
              </w:rPr>
              <w:t xml:space="preserve"> AS MEP DRAUGHTSMAN</w:t>
            </w:r>
          </w:p>
        </w:tc>
      </w:tr>
    </w:tbl>
    <w:p w:rsidR="004336B7" w:rsidRPr="00D80656" w:rsidRDefault="004336B7" w:rsidP="00523F0E">
      <w:pPr>
        <w:rPr>
          <w:rFonts w:ascii="Verdana" w:hAnsi="Verdana"/>
          <w:sz w:val="18"/>
        </w:rPr>
      </w:pPr>
    </w:p>
    <w:p w:rsidR="00930CEA" w:rsidRDefault="00930CEA" w:rsidP="00523F0E">
      <w:pPr>
        <w:rPr>
          <w:rFonts w:ascii="Verdana" w:hAnsi="Verdana"/>
          <w:b/>
          <w:sz w:val="20"/>
          <w:u w:val="single"/>
        </w:rPr>
      </w:pPr>
    </w:p>
    <w:p w:rsidR="00930CEA" w:rsidRDefault="00930CEA" w:rsidP="00523F0E">
      <w:pPr>
        <w:rPr>
          <w:rFonts w:ascii="Verdana" w:hAnsi="Verdana"/>
          <w:b/>
          <w:sz w:val="20"/>
          <w:u w:val="single"/>
        </w:rPr>
      </w:pPr>
    </w:p>
    <w:p w:rsidR="00930CEA" w:rsidRDefault="00930CEA" w:rsidP="00523F0E">
      <w:pPr>
        <w:rPr>
          <w:rFonts w:ascii="Verdana" w:hAnsi="Verdana"/>
          <w:b/>
          <w:sz w:val="20"/>
          <w:u w:val="single"/>
        </w:rPr>
      </w:pPr>
    </w:p>
    <w:p w:rsidR="00523F0E" w:rsidRDefault="00523F0E" w:rsidP="00523F0E">
      <w:pPr>
        <w:rPr>
          <w:rFonts w:ascii="Verdana" w:hAnsi="Verdana"/>
          <w:b/>
          <w:sz w:val="20"/>
          <w:u w:val="single"/>
        </w:rPr>
      </w:pPr>
      <w:r w:rsidRPr="00523F0E">
        <w:rPr>
          <w:rFonts w:ascii="Verdana" w:hAnsi="Verdana"/>
          <w:b/>
          <w:sz w:val="20"/>
          <w:u w:val="single"/>
        </w:rPr>
        <w:t>HVAC</w:t>
      </w:r>
      <w:r>
        <w:rPr>
          <w:rFonts w:ascii="Verdana" w:hAnsi="Verdana"/>
          <w:b/>
          <w:sz w:val="20"/>
          <w:u w:val="single"/>
        </w:rPr>
        <w:t xml:space="preserve"> JOB RESPONSIBILITIES</w:t>
      </w:r>
      <w:r w:rsidRPr="00523F0E">
        <w:rPr>
          <w:rFonts w:ascii="Verdana" w:hAnsi="Verdana"/>
          <w:b/>
          <w:sz w:val="20"/>
          <w:u w:val="single"/>
        </w:rPr>
        <w:t>:</w:t>
      </w:r>
    </w:p>
    <w:p w:rsidR="00523F0E" w:rsidRPr="00CA54EC" w:rsidRDefault="00523F0E" w:rsidP="00523F0E">
      <w:pPr>
        <w:rPr>
          <w:rFonts w:ascii="Verdana" w:hAnsi="Verdana"/>
          <w:b/>
          <w:sz w:val="16"/>
          <w:u w:val="single"/>
        </w:rPr>
      </w:pPr>
    </w:p>
    <w:p w:rsidR="002556CB" w:rsidRDefault="00E52445" w:rsidP="00FB0AA6">
      <w:pPr>
        <w:pStyle w:val="BodyText3"/>
        <w:numPr>
          <w:ilvl w:val="0"/>
          <w:numId w:val="4"/>
        </w:numPr>
        <w:rPr>
          <w:sz w:val="18"/>
        </w:rPr>
      </w:pPr>
      <w:r>
        <w:rPr>
          <w:sz w:val="18"/>
        </w:rPr>
        <w:t>Heat</w:t>
      </w:r>
      <w:r w:rsidR="002556CB" w:rsidRPr="001A5285">
        <w:rPr>
          <w:sz w:val="18"/>
        </w:rPr>
        <w:t xml:space="preserve"> Load calcula</w:t>
      </w:r>
      <w:r w:rsidR="00FA7716">
        <w:rPr>
          <w:sz w:val="18"/>
        </w:rPr>
        <w:t>tions</w:t>
      </w:r>
      <w:r w:rsidR="008537A8">
        <w:rPr>
          <w:sz w:val="18"/>
        </w:rPr>
        <w:t xml:space="preserve">, </w:t>
      </w:r>
      <w:r w:rsidR="002556CB" w:rsidRPr="00852DB6">
        <w:rPr>
          <w:b/>
          <w:sz w:val="18"/>
        </w:rPr>
        <w:t>ASHRAE</w:t>
      </w:r>
      <w:r w:rsidR="00CF28EB">
        <w:rPr>
          <w:b/>
          <w:sz w:val="18"/>
        </w:rPr>
        <w:t xml:space="preserve"> </w:t>
      </w:r>
      <w:r w:rsidR="00FA7716" w:rsidRPr="00852DB6">
        <w:rPr>
          <w:b/>
          <w:sz w:val="18"/>
        </w:rPr>
        <w:t>Standards</w:t>
      </w:r>
      <w:r w:rsidR="002556CB" w:rsidRPr="001A5285">
        <w:rPr>
          <w:sz w:val="18"/>
        </w:rPr>
        <w:t>.</w:t>
      </w:r>
    </w:p>
    <w:p w:rsidR="008537A8" w:rsidRDefault="008537A8" w:rsidP="00F24418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 HVAC Ducting Layout</w:t>
      </w:r>
      <w:r w:rsidR="00F24418">
        <w:rPr>
          <w:rFonts w:ascii="Verdana" w:hAnsi="Verdana"/>
          <w:sz w:val="18"/>
        </w:rPr>
        <w:t>.</w:t>
      </w:r>
    </w:p>
    <w:p w:rsidR="00CF28EB" w:rsidRPr="00F24418" w:rsidRDefault="00CF28EB" w:rsidP="00CF28EB">
      <w:pPr>
        <w:ind w:left="360"/>
        <w:rPr>
          <w:rFonts w:ascii="Verdana" w:hAnsi="Verdana"/>
          <w:sz w:val="18"/>
        </w:rPr>
      </w:pPr>
    </w:p>
    <w:p w:rsidR="00631F64" w:rsidRPr="008537A8" w:rsidRDefault="00631F64" w:rsidP="008537A8">
      <w:pPr>
        <w:pStyle w:val="BodyText3"/>
        <w:ind w:left="720"/>
        <w:rPr>
          <w:sz w:val="18"/>
        </w:rPr>
      </w:pPr>
    </w:p>
    <w:p w:rsidR="00FA737F" w:rsidRDefault="00FA737F" w:rsidP="00631F64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ELECTRICAL JOB RESPONSIBILITIES</w:t>
      </w:r>
      <w:r w:rsidRPr="00523F0E">
        <w:rPr>
          <w:rFonts w:ascii="Verdana" w:hAnsi="Verdana"/>
          <w:b/>
          <w:sz w:val="20"/>
          <w:u w:val="single"/>
        </w:rPr>
        <w:t>:</w:t>
      </w:r>
    </w:p>
    <w:p w:rsidR="00CF28EB" w:rsidRDefault="00CF28EB" w:rsidP="00631F64">
      <w:pPr>
        <w:rPr>
          <w:rFonts w:ascii="Verdana" w:hAnsi="Verdana"/>
          <w:b/>
          <w:sz w:val="20"/>
          <w:u w:val="single"/>
        </w:rPr>
      </w:pPr>
    </w:p>
    <w:p w:rsidR="00FA737F" w:rsidRDefault="00FA737F" w:rsidP="00631F64">
      <w:pPr>
        <w:rPr>
          <w:rFonts w:ascii="Verdana" w:hAnsi="Verdana"/>
          <w:b/>
          <w:sz w:val="20"/>
          <w:u w:val="single"/>
        </w:rPr>
      </w:pPr>
    </w:p>
    <w:p w:rsidR="00FA737F" w:rsidRPr="001A0923" w:rsidRDefault="00FA737F" w:rsidP="001A0923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>Lighting Calculations for Number of Fixtures</w:t>
      </w:r>
      <w:r w:rsidR="00A553A5">
        <w:rPr>
          <w:rFonts w:ascii="Verdana" w:hAnsi="Verdana"/>
          <w:sz w:val="18"/>
        </w:rPr>
        <w:t>.</w:t>
      </w:r>
    </w:p>
    <w:p w:rsidR="00FA737F" w:rsidRPr="00FA737F" w:rsidRDefault="00FA737F" w:rsidP="00FB0AA6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>Preparation of Load Schedule</w:t>
      </w:r>
      <w:r w:rsidR="00A553A5">
        <w:rPr>
          <w:rFonts w:ascii="Verdana" w:hAnsi="Verdana"/>
          <w:sz w:val="18"/>
        </w:rPr>
        <w:t>.</w:t>
      </w:r>
    </w:p>
    <w:p w:rsidR="00FA737F" w:rsidRPr="00FA737F" w:rsidRDefault="00FA737F" w:rsidP="00FB0AA6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>Cable sizing as per the standards</w:t>
      </w:r>
      <w:r w:rsidR="00A553A5">
        <w:rPr>
          <w:rFonts w:ascii="Verdana" w:hAnsi="Verdana"/>
          <w:sz w:val="18"/>
        </w:rPr>
        <w:t>.</w:t>
      </w:r>
    </w:p>
    <w:p w:rsidR="00FA737F" w:rsidRPr="008537A8" w:rsidRDefault="008537A8" w:rsidP="008537A8">
      <w:pPr>
        <w:numPr>
          <w:ilvl w:val="0"/>
          <w:numId w:val="14"/>
        </w:numPr>
        <w:jc w:val="both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>Single Line Diagram Preparations</w:t>
      </w:r>
      <w:r w:rsidR="00A553A5">
        <w:rPr>
          <w:rFonts w:ascii="Verdana" w:hAnsi="Verdana"/>
          <w:color w:val="000000"/>
          <w:sz w:val="18"/>
          <w:szCs w:val="18"/>
          <w:lang w:val="en-GB"/>
        </w:rPr>
        <w:t>.</w:t>
      </w:r>
    </w:p>
    <w:p w:rsidR="00FA737F" w:rsidRDefault="00144098" w:rsidP="00144098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 xml:space="preserve">Preparation of </w:t>
      </w:r>
      <w:r>
        <w:rPr>
          <w:rFonts w:ascii="Verdana" w:hAnsi="Verdana"/>
          <w:sz w:val="18"/>
        </w:rPr>
        <w:t>Lighting Layout</w:t>
      </w:r>
      <w:r w:rsidR="00A553A5">
        <w:rPr>
          <w:rFonts w:ascii="Verdana" w:hAnsi="Verdana"/>
          <w:sz w:val="18"/>
        </w:rPr>
        <w:t>.</w:t>
      </w:r>
    </w:p>
    <w:p w:rsidR="00144098" w:rsidRDefault="00144098" w:rsidP="00144098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 xml:space="preserve">Preparation of </w:t>
      </w:r>
      <w:r>
        <w:rPr>
          <w:rFonts w:ascii="Verdana" w:hAnsi="Verdana"/>
          <w:sz w:val="18"/>
        </w:rPr>
        <w:t>RCP Layout</w:t>
      </w:r>
      <w:r w:rsidR="00A553A5">
        <w:rPr>
          <w:rFonts w:ascii="Verdana" w:hAnsi="Verdana"/>
          <w:sz w:val="18"/>
        </w:rPr>
        <w:t>.</w:t>
      </w:r>
    </w:p>
    <w:p w:rsidR="00144098" w:rsidRPr="00144098" w:rsidRDefault="00A553A5" w:rsidP="00144098">
      <w:pPr>
        <w:numPr>
          <w:ilvl w:val="0"/>
          <w:numId w:val="1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eparation of Power </w:t>
      </w:r>
      <w:r w:rsidR="00144098">
        <w:rPr>
          <w:rFonts w:ascii="Verdana" w:hAnsi="Verdana"/>
          <w:sz w:val="18"/>
        </w:rPr>
        <w:t>Layout</w:t>
      </w:r>
      <w:r>
        <w:rPr>
          <w:rFonts w:ascii="Verdana" w:hAnsi="Verdana"/>
          <w:sz w:val="18"/>
        </w:rPr>
        <w:t xml:space="preserve">. </w:t>
      </w:r>
    </w:p>
    <w:p w:rsidR="001A0923" w:rsidRDefault="001A0923" w:rsidP="001A0923">
      <w:pPr>
        <w:numPr>
          <w:ilvl w:val="0"/>
          <w:numId w:val="14"/>
        </w:numPr>
        <w:rPr>
          <w:rFonts w:ascii="Verdana" w:hAnsi="Verdana"/>
          <w:sz w:val="18"/>
        </w:rPr>
      </w:pPr>
      <w:r w:rsidRPr="00FA737F">
        <w:rPr>
          <w:rFonts w:ascii="Verdana" w:hAnsi="Verdana"/>
          <w:sz w:val="18"/>
        </w:rPr>
        <w:t xml:space="preserve">Preparation of </w:t>
      </w:r>
      <w:r>
        <w:rPr>
          <w:rFonts w:ascii="Verdana" w:hAnsi="Verdana"/>
          <w:sz w:val="18"/>
        </w:rPr>
        <w:t>Wiring Layout</w:t>
      </w:r>
      <w:r w:rsidR="00A553A5">
        <w:rPr>
          <w:rFonts w:ascii="Verdana" w:hAnsi="Verdana"/>
          <w:sz w:val="18"/>
        </w:rPr>
        <w:t>.</w:t>
      </w:r>
    </w:p>
    <w:p w:rsidR="00FA737F" w:rsidRDefault="001A0923" w:rsidP="00A553A5">
      <w:pPr>
        <w:numPr>
          <w:ilvl w:val="0"/>
          <w:numId w:val="1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 UPS Layou</w:t>
      </w:r>
      <w:r w:rsidR="00F24418">
        <w:rPr>
          <w:rFonts w:ascii="Verdana" w:hAnsi="Verdana"/>
          <w:sz w:val="18"/>
        </w:rPr>
        <w:t>t.</w:t>
      </w:r>
    </w:p>
    <w:p w:rsidR="00A553A5" w:rsidRDefault="00A553A5" w:rsidP="00A553A5">
      <w:pPr>
        <w:numPr>
          <w:ilvl w:val="0"/>
          <w:numId w:val="1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 Electrical Estimate</w:t>
      </w:r>
      <w:r w:rsidR="00F24418">
        <w:rPr>
          <w:rFonts w:ascii="Verdana" w:hAnsi="Verdana"/>
          <w:sz w:val="18"/>
        </w:rPr>
        <w:t>.</w:t>
      </w:r>
      <w:r w:rsidR="00120958">
        <w:rPr>
          <w:rFonts w:ascii="Verdana" w:hAnsi="Verdana"/>
          <w:sz w:val="18"/>
        </w:rPr>
        <w:t xml:space="preserve"> As Per DSR.</w:t>
      </w:r>
    </w:p>
    <w:p w:rsidR="00930CEA" w:rsidRPr="00A553A5" w:rsidRDefault="00930CEA" w:rsidP="00930CEA">
      <w:pPr>
        <w:ind w:left="720"/>
        <w:rPr>
          <w:rFonts w:ascii="Verdana" w:hAnsi="Verdana"/>
          <w:sz w:val="18"/>
        </w:rPr>
      </w:pPr>
    </w:p>
    <w:p w:rsidR="00FA737F" w:rsidRDefault="00FA737F" w:rsidP="00631F64">
      <w:pPr>
        <w:rPr>
          <w:rFonts w:ascii="Verdana" w:hAnsi="Verdana"/>
          <w:b/>
          <w:sz w:val="20"/>
          <w:u w:val="single"/>
        </w:rPr>
      </w:pPr>
    </w:p>
    <w:p w:rsidR="00631F64" w:rsidRDefault="00631F64" w:rsidP="00631F64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PLUMBING JOB RESPONSIBILITIES</w:t>
      </w:r>
      <w:r w:rsidRPr="00523F0E">
        <w:rPr>
          <w:rFonts w:ascii="Verdana" w:hAnsi="Verdana"/>
          <w:b/>
          <w:sz w:val="20"/>
          <w:u w:val="single"/>
        </w:rPr>
        <w:t>:</w:t>
      </w:r>
    </w:p>
    <w:p w:rsidR="00631F64" w:rsidRDefault="00631F64" w:rsidP="00631F64">
      <w:pPr>
        <w:rPr>
          <w:rFonts w:ascii="Verdana" w:hAnsi="Verdana"/>
          <w:b/>
          <w:sz w:val="20"/>
          <w:u w:val="single"/>
        </w:rPr>
      </w:pPr>
    </w:p>
    <w:p w:rsidR="00F24418" w:rsidRDefault="00F24418" w:rsidP="00F24418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 Drainage Layout.</w:t>
      </w:r>
    </w:p>
    <w:p w:rsidR="00631F64" w:rsidRDefault="00F24418" w:rsidP="00F24418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 Plumbing Layout.</w:t>
      </w:r>
    </w:p>
    <w:p w:rsidR="00930CEA" w:rsidRPr="00F24418" w:rsidRDefault="00930CEA" w:rsidP="00930CEA">
      <w:pPr>
        <w:ind w:left="720"/>
        <w:rPr>
          <w:rFonts w:ascii="Verdana" w:hAnsi="Verdana"/>
          <w:sz w:val="18"/>
        </w:rPr>
      </w:pPr>
    </w:p>
    <w:p w:rsidR="00631F64" w:rsidRPr="001A5285" w:rsidRDefault="00631F64" w:rsidP="00631F64">
      <w:pPr>
        <w:ind w:left="720"/>
        <w:rPr>
          <w:rFonts w:ascii="Verdana" w:hAnsi="Verdana"/>
          <w:sz w:val="18"/>
        </w:rPr>
      </w:pPr>
    </w:p>
    <w:p w:rsidR="00631F64" w:rsidRDefault="00631F64" w:rsidP="00631F64">
      <w:p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FIRE FIGHTING JOB RESPONSIBILITIES</w:t>
      </w:r>
      <w:r w:rsidRPr="00523F0E">
        <w:rPr>
          <w:rFonts w:ascii="Verdana" w:hAnsi="Verdana"/>
          <w:b/>
          <w:sz w:val="20"/>
          <w:u w:val="single"/>
        </w:rPr>
        <w:t>:</w:t>
      </w:r>
    </w:p>
    <w:p w:rsidR="00631F64" w:rsidRDefault="00631F64" w:rsidP="00631F64">
      <w:pPr>
        <w:rPr>
          <w:rFonts w:ascii="Verdana" w:hAnsi="Verdana"/>
          <w:b/>
          <w:sz w:val="20"/>
          <w:u w:val="single"/>
        </w:rPr>
      </w:pPr>
    </w:p>
    <w:p w:rsidR="00631F64" w:rsidRDefault="00E011DB" w:rsidP="00FB0AA6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Preparation of </w:t>
      </w:r>
      <w:r w:rsidRPr="00E011DB">
        <w:rPr>
          <w:rFonts w:ascii="Verdana" w:hAnsi="Verdana"/>
          <w:sz w:val="18"/>
        </w:rPr>
        <w:t>Sprinkler</w:t>
      </w:r>
      <w:r>
        <w:rPr>
          <w:rFonts w:ascii="Verdana" w:hAnsi="Verdana"/>
          <w:sz w:val="18"/>
        </w:rPr>
        <w:t xml:space="preserve"> System </w:t>
      </w:r>
      <w:r w:rsidRPr="00E011DB">
        <w:rPr>
          <w:rFonts w:ascii="Verdana" w:hAnsi="Verdana"/>
          <w:sz w:val="18"/>
        </w:rPr>
        <w:t>Layout</w:t>
      </w:r>
      <w:r>
        <w:rPr>
          <w:rFonts w:ascii="Verdana" w:hAnsi="Verdana"/>
          <w:sz w:val="18"/>
        </w:rPr>
        <w:t xml:space="preserve">, </w:t>
      </w:r>
      <w:r w:rsidR="00631F64" w:rsidRPr="00B05F0D">
        <w:rPr>
          <w:rFonts w:ascii="Verdana" w:hAnsi="Verdana"/>
          <w:b/>
          <w:sz w:val="18"/>
        </w:rPr>
        <w:t>N</w:t>
      </w:r>
      <w:r w:rsidR="00631F64">
        <w:rPr>
          <w:rFonts w:ascii="Verdana" w:hAnsi="Verdana"/>
          <w:b/>
          <w:sz w:val="18"/>
        </w:rPr>
        <w:t>F</w:t>
      </w:r>
      <w:r w:rsidR="00631F64" w:rsidRPr="00B05F0D">
        <w:rPr>
          <w:rFonts w:ascii="Verdana" w:hAnsi="Verdana"/>
          <w:b/>
          <w:sz w:val="18"/>
        </w:rPr>
        <w:t>PA</w:t>
      </w:r>
      <w:r w:rsidR="00D40019">
        <w:rPr>
          <w:rFonts w:ascii="Verdana" w:hAnsi="Verdana"/>
          <w:b/>
          <w:sz w:val="18"/>
        </w:rPr>
        <w:t xml:space="preserve"> </w:t>
      </w:r>
      <w:r w:rsidR="00631F64" w:rsidRPr="003D032E">
        <w:rPr>
          <w:rFonts w:ascii="Verdana" w:hAnsi="Verdana"/>
          <w:b/>
          <w:sz w:val="18"/>
        </w:rPr>
        <w:t>Standards</w:t>
      </w:r>
      <w:r w:rsidR="00631F64">
        <w:rPr>
          <w:rFonts w:ascii="Verdana" w:hAnsi="Verdana"/>
          <w:sz w:val="18"/>
        </w:rPr>
        <w:t>.</w:t>
      </w:r>
    </w:p>
    <w:p w:rsidR="00631F64" w:rsidRDefault="00E011DB" w:rsidP="00FB0AA6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Preparation of Fire Alarm System Layout. </w:t>
      </w:r>
    </w:p>
    <w:p w:rsidR="00E011DB" w:rsidRDefault="00E011DB" w:rsidP="00FB0AA6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eparation of Fire Hydrant System Layout. </w:t>
      </w:r>
    </w:p>
    <w:p w:rsidR="005F4B6F" w:rsidRDefault="005F4B6F" w:rsidP="005F4B6F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Preparation of Sprinkler Isometric layout. </w:t>
      </w:r>
    </w:p>
    <w:p w:rsidR="00EA247A" w:rsidRDefault="00EA247A" w:rsidP="005F4B6F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ire Suppression System </w:t>
      </w:r>
      <w:r w:rsidR="00AE0BDC">
        <w:rPr>
          <w:rFonts w:ascii="Verdana" w:hAnsi="Verdana"/>
          <w:sz w:val="18"/>
        </w:rPr>
        <w:t>Layout</w:t>
      </w:r>
      <w:r>
        <w:rPr>
          <w:rFonts w:ascii="Verdana" w:hAnsi="Verdana"/>
          <w:sz w:val="18"/>
        </w:rPr>
        <w:t>.</w:t>
      </w:r>
    </w:p>
    <w:p w:rsidR="00EA247A" w:rsidRPr="005F4B6F" w:rsidRDefault="00AD6F92" w:rsidP="005F4B6F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2 Flooding System Layout.</w:t>
      </w:r>
    </w:p>
    <w:p w:rsidR="00631F64" w:rsidRPr="005F4B6F" w:rsidRDefault="00631F64" w:rsidP="005F4B6F">
      <w:pPr>
        <w:numPr>
          <w:ilvl w:val="0"/>
          <w:numId w:val="4"/>
        </w:numPr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Jockey pump, Main Pump, Diesel Operated Pump, and Booster Pumps</w:t>
      </w:r>
      <w:r w:rsidR="005F4B6F">
        <w:rPr>
          <w:rFonts w:ascii="Verdana" w:hAnsi="Verdana"/>
          <w:sz w:val="18"/>
        </w:rPr>
        <w:t xml:space="preserve"> Layout</w:t>
      </w:r>
    </w:p>
    <w:p w:rsidR="00631F64" w:rsidRDefault="005F4B6F" w:rsidP="005F4B6F">
      <w:pPr>
        <w:numPr>
          <w:ilvl w:val="0"/>
          <w:numId w:val="4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eparation of</w:t>
      </w:r>
      <w:r w:rsidR="00631F64">
        <w:rPr>
          <w:rFonts w:ascii="Verdana" w:hAnsi="Verdana"/>
          <w:sz w:val="18"/>
        </w:rPr>
        <w:t xml:space="preserve"> Fire Extinguisher</w:t>
      </w:r>
      <w:r>
        <w:rPr>
          <w:rFonts w:ascii="Verdana" w:hAnsi="Verdana"/>
          <w:sz w:val="18"/>
        </w:rPr>
        <w:t xml:space="preserve"> Layout, &amp;</w:t>
      </w:r>
      <w:r w:rsidR="00631F64">
        <w:rPr>
          <w:rFonts w:ascii="Verdana" w:hAnsi="Verdana"/>
          <w:sz w:val="18"/>
        </w:rPr>
        <w:t xml:space="preserve"> Selection.</w:t>
      </w:r>
    </w:p>
    <w:p w:rsidR="00930CEA" w:rsidRDefault="00930CEA" w:rsidP="00930CEA">
      <w:pPr>
        <w:ind w:left="720"/>
        <w:rPr>
          <w:rFonts w:ascii="Verdana" w:hAnsi="Verdana"/>
          <w:sz w:val="18"/>
        </w:rPr>
      </w:pPr>
    </w:p>
    <w:p w:rsidR="005F4B6F" w:rsidRPr="005F4B6F" w:rsidRDefault="005F4B6F" w:rsidP="005F4B6F">
      <w:pPr>
        <w:ind w:left="360"/>
        <w:rPr>
          <w:rFonts w:ascii="Verdana" w:hAnsi="Verdana"/>
          <w:sz w:val="1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749"/>
      </w:tblGrid>
      <w:tr w:rsidR="00631F64" w:rsidRPr="00C252CB" w:rsidTr="00291E7B">
        <w:trPr>
          <w:trHeight w:val="273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solid" w:color="E6E6E6" w:fill="E6E6E6"/>
          </w:tcPr>
          <w:p w:rsidR="00631F64" w:rsidRPr="00291E7B" w:rsidRDefault="00631F64" w:rsidP="00291E7B">
            <w:pPr>
              <w:pStyle w:val="Heading1"/>
              <w:jc w:val="both"/>
              <w:rPr>
                <w:rFonts w:ascii="Verdana" w:hAnsi="Verdana" w:cs="Verdana"/>
                <w:color w:val="A6A6A6" w:themeColor="background1" w:themeShade="A6"/>
              </w:rPr>
            </w:pPr>
            <w:r w:rsidRPr="00C252CB">
              <w:rPr>
                <w:rFonts w:ascii="Verdana" w:hAnsi="Verdana" w:cs="Verdana"/>
                <w:sz w:val="20"/>
                <w:szCs w:val="20"/>
              </w:rPr>
              <w:t xml:space="preserve">RESPONSIBILITIES AS A </w:t>
            </w:r>
            <w:r w:rsidR="008B437A">
              <w:rPr>
                <w:rFonts w:ascii="Verdana" w:hAnsi="Verdana" w:cs="Verdana"/>
                <w:sz w:val="20"/>
                <w:szCs w:val="20"/>
              </w:rPr>
              <w:t>MEP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</w:t>
            </w:r>
            <w:r w:rsidR="005F4B6F">
              <w:rPr>
                <w:rFonts w:ascii="Verdana" w:hAnsi="Verdana" w:cs="Verdana"/>
                <w:sz w:val="20"/>
                <w:szCs w:val="20"/>
              </w:rPr>
              <w:t>raughtsman</w:t>
            </w:r>
          </w:p>
        </w:tc>
      </w:tr>
    </w:tbl>
    <w:p w:rsidR="00631F64" w:rsidRDefault="00631F64" w:rsidP="00890132">
      <w:pPr>
        <w:tabs>
          <w:tab w:val="left" w:pos="72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631F64" w:rsidRDefault="00631F64" w:rsidP="00FB0AA6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liminary planning based on Architectural drawings.</w:t>
      </w:r>
    </w:p>
    <w:p w:rsidR="00631F64" w:rsidRDefault="00631F64" w:rsidP="00FB0AA6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cept/Design discussions with the clients and Architects.</w:t>
      </w:r>
    </w:p>
    <w:p w:rsidR="00631F64" w:rsidRPr="005F4B6F" w:rsidRDefault="00631F64" w:rsidP="005F4B6F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ordination with arch</w:t>
      </w:r>
      <w:r w:rsidR="003C517F">
        <w:rPr>
          <w:rFonts w:ascii="Verdana" w:hAnsi="Verdana" w:cs="Verdana"/>
          <w:sz w:val="20"/>
          <w:szCs w:val="20"/>
        </w:rPr>
        <w:t>itectural and structural &amp; all MEP</w:t>
      </w:r>
      <w:r w:rsidR="00930CEA">
        <w:rPr>
          <w:rFonts w:ascii="Verdana" w:hAnsi="Verdana" w:cs="Verdana"/>
          <w:sz w:val="20"/>
          <w:szCs w:val="20"/>
        </w:rPr>
        <w:t xml:space="preserve"> Drawing </w:t>
      </w:r>
    </w:p>
    <w:p w:rsidR="00631F64" w:rsidRPr="005F4B6F" w:rsidRDefault="00631F64" w:rsidP="005F4B6F">
      <w:pPr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Monitoring the sub contractor work progress, checking the quality of work as per specification and approved drawi</w:t>
      </w:r>
      <w:r w:rsidR="005F4B6F">
        <w:rPr>
          <w:rFonts w:ascii="Verdana" w:hAnsi="Verdana" w:cs="Verdana"/>
          <w:sz w:val="20"/>
          <w:szCs w:val="20"/>
        </w:rPr>
        <w:t>ng.</w:t>
      </w:r>
    </w:p>
    <w:p w:rsidR="00631F64" w:rsidRDefault="00102887" w:rsidP="00FB0AA6">
      <w:pPr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ecking of all </w:t>
      </w:r>
      <w:r w:rsidR="00631F64">
        <w:rPr>
          <w:rFonts w:ascii="Verdana" w:hAnsi="Verdana" w:cs="Verdana"/>
          <w:sz w:val="20"/>
          <w:szCs w:val="20"/>
        </w:rPr>
        <w:t xml:space="preserve"> Service</w:t>
      </w:r>
      <w:r w:rsidR="0017711B">
        <w:rPr>
          <w:rFonts w:ascii="Verdana" w:hAnsi="Verdana" w:cs="Verdana"/>
          <w:sz w:val="20"/>
          <w:szCs w:val="20"/>
        </w:rPr>
        <w:t>s</w:t>
      </w:r>
      <w:r w:rsidR="00631F64">
        <w:rPr>
          <w:rFonts w:ascii="Verdana" w:hAnsi="Verdana" w:cs="Verdana"/>
          <w:sz w:val="20"/>
          <w:szCs w:val="20"/>
        </w:rPr>
        <w:t xml:space="preserve"> Drawings.</w:t>
      </w:r>
    </w:p>
    <w:p w:rsidR="00930CEA" w:rsidRDefault="00930CEA" w:rsidP="00930CEA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930CEA" w:rsidRDefault="00930CEA" w:rsidP="00930CEA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</w:rPr>
      </w:pPr>
    </w:p>
    <w:p w:rsidR="005F4B6F" w:rsidRDefault="005F4B6F" w:rsidP="005F4B6F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</w:p>
    <w:p w:rsidR="00930CEA" w:rsidRDefault="00930CEA" w:rsidP="005F4B6F">
      <w:pPr>
        <w:jc w:val="both"/>
        <w:rPr>
          <w:rFonts w:ascii="Verdana" w:hAnsi="Verdana"/>
          <w:sz w:val="20"/>
        </w:rPr>
      </w:pPr>
    </w:p>
    <w:p w:rsidR="00930CEA" w:rsidRDefault="00930CEA" w:rsidP="005F4B6F">
      <w:pPr>
        <w:jc w:val="both"/>
        <w:rPr>
          <w:rFonts w:ascii="Verdana" w:hAnsi="Verdana"/>
          <w:sz w:val="20"/>
        </w:rPr>
      </w:pPr>
    </w:p>
    <w:p w:rsidR="00930CEA" w:rsidRDefault="00930CEA" w:rsidP="005F4B6F">
      <w:pPr>
        <w:jc w:val="both"/>
        <w:rPr>
          <w:rFonts w:ascii="Verdana" w:hAnsi="Verdana"/>
          <w:sz w:val="20"/>
        </w:rPr>
      </w:pPr>
    </w:p>
    <w:tbl>
      <w:tblPr>
        <w:tblW w:w="10598" w:type="dxa"/>
        <w:shd w:val="clear" w:color="auto" w:fill="B3B3B3"/>
        <w:tblLook w:val="0000"/>
      </w:tblPr>
      <w:tblGrid>
        <w:gridCol w:w="10598"/>
      </w:tblGrid>
      <w:tr w:rsidR="002A6222">
        <w:trPr>
          <w:trHeight w:val="140"/>
        </w:trPr>
        <w:tc>
          <w:tcPr>
            <w:tcW w:w="10598" w:type="dxa"/>
            <w:shd w:val="clear" w:color="auto" w:fill="B3B3B3"/>
          </w:tcPr>
          <w:p w:rsidR="002A6222" w:rsidRPr="00F07D6B" w:rsidRDefault="002A6222" w:rsidP="004D4F76">
            <w:pPr>
              <w:pStyle w:val="Heading1"/>
              <w:jc w:val="both"/>
              <w:rPr>
                <w:sz w:val="22"/>
              </w:rPr>
            </w:pPr>
            <w:r w:rsidRPr="00D80656">
              <w:rPr>
                <w:sz w:val="22"/>
              </w:rPr>
              <w:t>PERSONAL DETAILS</w:t>
            </w:r>
            <w:r>
              <w:rPr>
                <w:sz w:val="22"/>
              </w:rPr>
              <w:t>:</w:t>
            </w:r>
          </w:p>
        </w:tc>
      </w:tr>
    </w:tbl>
    <w:p w:rsidR="005E5A73" w:rsidRPr="0048666A" w:rsidRDefault="009959F9" w:rsidP="0048666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20"/>
          <w:lang w:val="en-GB"/>
        </w:rPr>
        <w:t xml:space="preserve">Name                       </w:t>
      </w:r>
      <w:r w:rsidR="00D40019">
        <w:rPr>
          <w:rFonts w:ascii="Verdana" w:hAnsi="Verdana"/>
          <w:sz w:val="18"/>
          <w:szCs w:val="20"/>
          <w:lang w:val="en-GB"/>
        </w:rPr>
        <w:t xml:space="preserve">    </w:t>
      </w:r>
      <w:r>
        <w:rPr>
          <w:rFonts w:ascii="Verdana" w:hAnsi="Verdana"/>
          <w:sz w:val="18"/>
          <w:szCs w:val="20"/>
          <w:lang w:val="en-GB"/>
        </w:rPr>
        <w:t xml:space="preserve">:         </w:t>
      </w:r>
      <w:r w:rsidR="005F4B6F">
        <w:rPr>
          <w:rFonts w:ascii="Verdana" w:hAnsi="Verdana"/>
          <w:sz w:val="18"/>
          <w:szCs w:val="20"/>
          <w:lang w:val="en-GB"/>
        </w:rPr>
        <w:t>Shaikh Sameer</w:t>
      </w:r>
    </w:p>
    <w:p w:rsidR="00366BDD" w:rsidRDefault="00EC39E4" w:rsidP="00366BDD">
      <w:pPr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Father’s Name</w:t>
      </w:r>
      <w:r>
        <w:rPr>
          <w:rFonts w:ascii="Verdana" w:hAnsi="Verdana"/>
          <w:sz w:val="18"/>
        </w:rPr>
        <w:tab/>
      </w:r>
      <w:r w:rsidR="005F4B6F">
        <w:rPr>
          <w:rFonts w:ascii="Verdana" w:hAnsi="Verdana"/>
          <w:sz w:val="18"/>
        </w:rPr>
        <w:tab/>
        <w:t xml:space="preserve"> :         Shaikh</w:t>
      </w:r>
      <w:r w:rsidR="00D40019">
        <w:rPr>
          <w:rFonts w:ascii="Verdana" w:hAnsi="Verdana"/>
          <w:sz w:val="18"/>
        </w:rPr>
        <w:t xml:space="preserve"> </w:t>
      </w:r>
      <w:r w:rsidR="005F4B6F">
        <w:rPr>
          <w:rFonts w:ascii="Verdana" w:hAnsi="Verdana"/>
          <w:sz w:val="18"/>
        </w:rPr>
        <w:t>Ameer</w:t>
      </w:r>
    </w:p>
    <w:p w:rsidR="0048666A" w:rsidRPr="002934E7" w:rsidRDefault="0048666A" w:rsidP="00366BDD">
      <w:pPr>
        <w:rPr>
          <w:rFonts w:ascii="Verdana" w:hAnsi="Verdana"/>
          <w:b/>
          <w:sz w:val="20"/>
          <w:szCs w:val="20"/>
        </w:rPr>
      </w:pPr>
      <w:r w:rsidRPr="001A5285">
        <w:rPr>
          <w:rFonts w:ascii="Verdana" w:hAnsi="Verdana"/>
          <w:sz w:val="18"/>
        </w:rPr>
        <w:t>Sex</w:t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  <w:t xml:space="preserve"> :</w:t>
      </w:r>
      <w:r w:rsidRPr="001A5285">
        <w:rPr>
          <w:rFonts w:ascii="Verdana" w:hAnsi="Verdana"/>
          <w:sz w:val="18"/>
        </w:rPr>
        <w:tab/>
        <w:t>Male</w:t>
      </w:r>
    </w:p>
    <w:p w:rsidR="005E5A73" w:rsidRPr="001A5285" w:rsidRDefault="005E5A73">
      <w:pPr>
        <w:jc w:val="both"/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D.O.B</w:t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</w:r>
      <w:r w:rsidR="00D40019">
        <w:rPr>
          <w:rFonts w:ascii="Verdana" w:hAnsi="Verdana"/>
          <w:sz w:val="18"/>
        </w:rPr>
        <w:t xml:space="preserve"> </w:t>
      </w:r>
      <w:r w:rsidRPr="001A5285">
        <w:rPr>
          <w:rFonts w:ascii="Verdana" w:hAnsi="Verdana"/>
          <w:sz w:val="18"/>
        </w:rPr>
        <w:t>:</w:t>
      </w:r>
      <w:r w:rsidRPr="001A5285">
        <w:rPr>
          <w:rFonts w:ascii="Verdana" w:hAnsi="Verdana"/>
          <w:sz w:val="18"/>
        </w:rPr>
        <w:tab/>
      </w:r>
      <w:r w:rsidR="00020918">
        <w:rPr>
          <w:rFonts w:ascii="Verdana" w:hAnsi="Verdana"/>
          <w:sz w:val="18"/>
        </w:rPr>
        <w:t>28/09/1989</w:t>
      </w:r>
    </w:p>
    <w:p w:rsidR="005E5A73" w:rsidRPr="001A5285" w:rsidRDefault="005E5A73">
      <w:pPr>
        <w:jc w:val="both"/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Marital Status</w:t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</w:r>
      <w:r w:rsidR="00D40019">
        <w:rPr>
          <w:rFonts w:ascii="Verdana" w:hAnsi="Verdana"/>
          <w:sz w:val="18"/>
        </w:rPr>
        <w:t xml:space="preserve"> </w:t>
      </w:r>
      <w:r w:rsidRPr="001A5285">
        <w:rPr>
          <w:rFonts w:ascii="Verdana" w:hAnsi="Verdana"/>
          <w:sz w:val="18"/>
        </w:rPr>
        <w:t>:</w:t>
      </w:r>
      <w:r w:rsidRPr="001A5285">
        <w:rPr>
          <w:rFonts w:ascii="Verdana" w:hAnsi="Verdana"/>
          <w:sz w:val="18"/>
        </w:rPr>
        <w:tab/>
      </w:r>
      <w:r w:rsidR="00020918">
        <w:rPr>
          <w:rFonts w:ascii="Verdana" w:hAnsi="Verdana"/>
          <w:sz w:val="18"/>
        </w:rPr>
        <w:t>Single</w:t>
      </w:r>
    </w:p>
    <w:p w:rsidR="005E5A73" w:rsidRDefault="005E5A73">
      <w:pPr>
        <w:jc w:val="both"/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Nationality</w:t>
      </w:r>
      <w:r w:rsidRPr="001A5285">
        <w:rPr>
          <w:rFonts w:ascii="Verdana" w:hAnsi="Verdana"/>
          <w:sz w:val="18"/>
        </w:rPr>
        <w:tab/>
      </w:r>
      <w:r w:rsidRPr="001A5285">
        <w:rPr>
          <w:rFonts w:ascii="Verdana" w:hAnsi="Verdana"/>
          <w:sz w:val="18"/>
        </w:rPr>
        <w:tab/>
      </w:r>
      <w:r w:rsidR="00D40019">
        <w:rPr>
          <w:rFonts w:ascii="Verdana" w:hAnsi="Verdana"/>
          <w:sz w:val="18"/>
        </w:rPr>
        <w:t xml:space="preserve"> </w:t>
      </w:r>
      <w:r w:rsidRPr="001A5285">
        <w:rPr>
          <w:rFonts w:ascii="Verdana" w:hAnsi="Verdana"/>
          <w:sz w:val="18"/>
        </w:rPr>
        <w:t>:</w:t>
      </w:r>
      <w:r w:rsidRPr="001A5285">
        <w:rPr>
          <w:rFonts w:ascii="Verdana" w:hAnsi="Verdana"/>
          <w:sz w:val="18"/>
        </w:rPr>
        <w:tab/>
        <w:t>Indian</w:t>
      </w:r>
    </w:p>
    <w:p w:rsidR="00EC39E4" w:rsidRPr="00020918" w:rsidRDefault="00EC39E4" w:rsidP="00EC39E4">
      <w:pPr>
        <w:jc w:val="both"/>
        <w:rPr>
          <w:rFonts w:ascii="Verdana" w:hAnsi="Verdana"/>
          <w:iCs/>
          <w:sz w:val="18"/>
        </w:rPr>
      </w:pPr>
      <w:r w:rsidRPr="001A5285">
        <w:rPr>
          <w:rFonts w:ascii="Verdana" w:hAnsi="Verdana"/>
          <w:sz w:val="18"/>
        </w:rPr>
        <w:t>Passport</w:t>
      </w:r>
      <w:r w:rsidR="00366BDD">
        <w:rPr>
          <w:rFonts w:ascii="Verdana" w:hAnsi="Verdana"/>
          <w:sz w:val="18"/>
        </w:rPr>
        <w:t xml:space="preserve"> Number</w:t>
      </w:r>
      <w:r w:rsidR="00366BDD">
        <w:rPr>
          <w:rFonts w:ascii="Verdana" w:hAnsi="Verdana"/>
          <w:sz w:val="18"/>
        </w:rPr>
        <w:tab/>
        <w:t xml:space="preserve"> :        </w:t>
      </w:r>
      <w:r w:rsidR="00020918" w:rsidRPr="00020918">
        <w:rPr>
          <w:rFonts w:ascii="Verdana" w:hAnsi="Verdana"/>
          <w:sz w:val="18"/>
        </w:rPr>
        <w:t xml:space="preserve">J </w:t>
      </w:r>
      <w:r w:rsidR="00020918" w:rsidRPr="00020918">
        <w:rPr>
          <w:rFonts w:ascii="Verdana" w:hAnsi="Verdana"/>
          <w:iCs/>
          <w:sz w:val="18"/>
        </w:rPr>
        <w:t>4976281Date of issue 25/10/2010 Date of expiry 24/10/2020</w:t>
      </w:r>
    </w:p>
    <w:p w:rsidR="00EC39E4" w:rsidRPr="00020918" w:rsidRDefault="00EC39E4" w:rsidP="00EC39E4">
      <w:pPr>
        <w:jc w:val="both"/>
        <w:rPr>
          <w:rFonts w:ascii="Verdana" w:hAnsi="Verdana"/>
          <w:iCs/>
          <w:sz w:val="18"/>
        </w:rPr>
      </w:pPr>
      <w:r w:rsidRPr="00020918">
        <w:rPr>
          <w:rFonts w:ascii="Verdana" w:hAnsi="Verdana"/>
          <w:iCs/>
          <w:sz w:val="18"/>
        </w:rPr>
        <w:t>La</w:t>
      </w:r>
      <w:r w:rsidR="00020918">
        <w:rPr>
          <w:rFonts w:ascii="Verdana" w:hAnsi="Verdana"/>
          <w:iCs/>
          <w:sz w:val="18"/>
        </w:rPr>
        <w:t>nguage Known</w:t>
      </w:r>
      <w:r w:rsidR="00020918">
        <w:rPr>
          <w:rFonts w:ascii="Verdana" w:hAnsi="Verdana"/>
          <w:iCs/>
          <w:sz w:val="18"/>
        </w:rPr>
        <w:tab/>
        <w:t xml:space="preserve"> :</w:t>
      </w:r>
      <w:r w:rsidR="00020918">
        <w:rPr>
          <w:rFonts w:ascii="Verdana" w:hAnsi="Verdana"/>
          <w:iCs/>
          <w:sz w:val="18"/>
        </w:rPr>
        <w:tab/>
        <w:t>English,</w:t>
      </w:r>
      <w:r w:rsidR="00020918" w:rsidRPr="00020918">
        <w:rPr>
          <w:rFonts w:ascii="Verdana" w:hAnsi="Verdana"/>
          <w:iCs/>
          <w:sz w:val="18"/>
        </w:rPr>
        <w:t xml:space="preserve"> Hindi</w:t>
      </w:r>
      <w:r w:rsidR="00366BDD" w:rsidRPr="00020918">
        <w:rPr>
          <w:rFonts w:ascii="Verdana" w:hAnsi="Verdana"/>
          <w:iCs/>
          <w:sz w:val="18"/>
        </w:rPr>
        <w:t xml:space="preserve"> and Marathi</w:t>
      </w:r>
    </w:p>
    <w:p w:rsidR="007710F3" w:rsidRDefault="005E5A73" w:rsidP="00C67A67">
      <w:pPr>
        <w:jc w:val="both"/>
        <w:rPr>
          <w:rFonts w:ascii="Verdana" w:hAnsi="Verdana"/>
          <w:sz w:val="18"/>
        </w:rPr>
      </w:pPr>
      <w:r w:rsidRPr="001A5285">
        <w:rPr>
          <w:rFonts w:ascii="Verdana" w:hAnsi="Verdana"/>
          <w:sz w:val="18"/>
        </w:rPr>
        <w:t>Permanent Addres</w:t>
      </w:r>
      <w:r w:rsidR="007710F3">
        <w:rPr>
          <w:rFonts w:ascii="Verdana" w:hAnsi="Verdana"/>
          <w:sz w:val="18"/>
        </w:rPr>
        <w:t>s</w:t>
      </w:r>
      <w:r w:rsidR="00D40019">
        <w:rPr>
          <w:rFonts w:ascii="Verdana" w:hAnsi="Verdana"/>
          <w:sz w:val="18"/>
        </w:rPr>
        <w:t xml:space="preserve">      </w:t>
      </w:r>
      <w:r w:rsidR="007710F3">
        <w:rPr>
          <w:rFonts w:ascii="Verdana" w:hAnsi="Verdana"/>
          <w:sz w:val="18"/>
        </w:rPr>
        <w:t>:</w:t>
      </w:r>
      <w:r w:rsidR="00D40019">
        <w:rPr>
          <w:rFonts w:ascii="Verdana" w:hAnsi="Verdana"/>
          <w:sz w:val="18"/>
        </w:rPr>
        <w:t xml:space="preserve">        </w:t>
      </w:r>
      <w:r w:rsidR="00020918">
        <w:rPr>
          <w:rFonts w:ascii="Verdana" w:hAnsi="Verdana"/>
          <w:sz w:val="18"/>
        </w:rPr>
        <w:t xml:space="preserve">Bajrang Nagar Lane No-1 Behind soot Girani, GarkhedaParisar Aurangabad M.H.  </w:t>
      </w:r>
    </w:p>
    <w:p w:rsidR="0063119B" w:rsidRPr="0063119B" w:rsidRDefault="0063119B" w:rsidP="0063119B">
      <w:pPr>
        <w:ind w:left="2160" w:firstLine="720"/>
        <w:jc w:val="both"/>
        <w:rPr>
          <w:rFonts w:ascii="Verdana" w:hAnsi="Verdana"/>
          <w:sz w:val="18"/>
        </w:rPr>
      </w:pPr>
    </w:p>
    <w:tbl>
      <w:tblPr>
        <w:tblW w:w="106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629"/>
      </w:tblGrid>
      <w:tr w:rsidR="0063119B" w:rsidRPr="00C252CB" w:rsidTr="00291E7B">
        <w:trPr>
          <w:trHeight w:val="368"/>
        </w:trPr>
        <w:tc>
          <w:tcPr>
            <w:tcW w:w="10629" w:type="dxa"/>
            <w:tcBorders>
              <w:top w:val="nil"/>
              <w:left w:val="nil"/>
              <w:bottom w:val="nil"/>
              <w:right w:val="nil"/>
            </w:tcBorders>
            <w:shd w:val="solid" w:color="E6E6E6" w:fill="E6E6E6"/>
          </w:tcPr>
          <w:p w:rsidR="0063119B" w:rsidRPr="00C252CB" w:rsidRDefault="0063119B" w:rsidP="006C4C64">
            <w:pPr>
              <w:keepNext/>
              <w:jc w:val="both"/>
              <w:rPr>
                <w:rFonts w:ascii="Verdana" w:hAnsi="Verdana" w:cs="Verdana"/>
              </w:rPr>
            </w:pPr>
            <w:r w:rsidRPr="00C252C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ECLARATION </w:t>
            </w:r>
          </w:p>
        </w:tc>
      </w:tr>
    </w:tbl>
    <w:p w:rsidR="0063119B" w:rsidRDefault="0063119B" w:rsidP="0063119B">
      <w:pPr>
        <w:autoSpaceDE w:val="0"/>
        <w:autoSpaceDN w:val="0"/>
        <w:rPr>
          <w:rFonts w:ascii="Verdana" w:hAnsi="Verdana" w:cs="Verdana"/>
          <w:sz w:val="20"/>
          <w:szCs w:val="20"/>
        </w:rPr>
      </w:pPr>
    </w:p>
    <w:p w:rsidR="0063119B" w:rsidRDefault="0063119B" w:rsidP="0063119B">
      <w:pPr>
        <w:jc w:val="both"/>
        <w:rPr>
          <w:rFonts w:ascii="Verdana" w:hAnsi="Verdana" w:cs="Verdana"/>
          <w:sz w:val="20"/>
          <w:szCs w:val="20"/>
        </w:rPr>
      </w:pPr>
    </w:p>
    <w:p w:rsidR="0063119B" w:rsidRDefault="0063119B" w:rsidP="0063119B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ereby declare that the above furnished details are true to the best of my knowledge and belief.</w:t>
      </w:r>
    </w:p>
    <w:p w:rsidR="0063119B" w:rsidRDefault="0063119B" w:rsidP="0063119B">
      <w:pPr>
        <w:jc w:val="both"/>
        <w:rPr>
          <w:rFonts w:ascii="Verdana" w:hAnsi="Verdana" w:cs="Verdana"/>
          <w:sz w:val="20"/>
          <w:szCs w:val="20"/>
        </w:rPr>
      </w:pPr>
    </w:p>
    <w:p w:rsidR="0063119B" w:rsidRDefault="0063119B" w:rsidP="0063119B">
      <w:pPr>
        <w:jc w:val="both"/>
        <w:rPr>
          <w:rFonts w:ascii="Verdana" w:hAnsi="Verdana" w:cs="Verdana"/>
          <w:sz w:val="20"/>
          <w:szCs w:val="20"/>
        </w:rPr>
      </w:pPr>
    </w:p>
    <w:p w:rsidR="0063119B" w:rsidRDefault="0063119B" w:rsidP="0063119B">
      <w:pPr>
        <w:tabs>
          <w:tab w:val="left" w:pos="1260"/>
          <w:tab w:val="left" w:pos="1620"/>
        </w:tabs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ate</w:t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: </w:t>
      </w:r>
    </w:p>
    <w:p w:rsidR="0063119B" w:rsidRPr="00CF2311" w:rsidRDefault="0063119B" w:rsidP="0063119B">
      <w:pPr>
        <w:tabs>
          <w:tab w:val="left" w:pos="1260"/>
          <w:tab w:val="left" w:pos="1620"/>
        </w:tabs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3119B" w:rsidRDefault="0063119B" w:rsidP="0063119B">
      <w:pPr>
        <w:tabs>
          <w:tab w:val="left" w:pos="1260"/>
          <w:tab w:val="left" w:pos="16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lace</w:t>
      </w:r>
      <w:r>
        <w:rPr>
          <w:rFonts w:ascii="Verdana" w:hAnsi="Verdana" w:cs="Verdana"/>
          <w:b/>
          <w:bCs/>
          <w:sz w:val="20"/>
          <w:szCs w:val="20"/>
        </w:rPr>
        <w:tab/>
        <w:t>:</w:t>
      </w:r>
      <w:r w:rsidR="000445B6">
        <w:rPr>
          <w:rFonts w:ascii="Verdana" w:hAnsi="Verdana" w:cs="Verdana"/>
          <w:sz w:val="20"/>
          <w:szCs w:val="20"/>
        </w:rPr>
        <w:t>A'</w:t>
      </w:r>
      <w:r>
        <w:rPr>
          <w:rFonts w:ascii="Verdana" w:hAnsi="Verdana" w:cs="Verdana"/>
          <w:sz w:val="20"/>
          <w:szCs w:val="20"/>
        </w:rPr>
        <w:t>bad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63119B" w:rsidRDefault="0063119B" w:rsidP="0063119B">
      <w:pPr>
        <w:ind w:left="5760" w:firstLine="720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63119B" w:rsidRDefault="0063119B" w:rsidP="0063119B">
      <w:pPr>
        <w:ind w:left="57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ours Sincerely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63119B" w:rsidRDefault="0063119B" w:rsidP="0063119B">
      <w:pPr>
        <w:rPr>
          <w:rFonts w:ascii="Verdana" w:hAnsi="Verdana" w:cs="Verdana"/>
          <w:sz w:val="20"/>
          <w:szCs w:val="20"/>
        </w:rPr>
      </w:pPr>
    </w:p>
    <w:p w:rsidR="0063119B" w:rsidRDefault="0063119B" w:rsidP="0063119B">
      <w:pPr>
        <w:rPr>
          <w:rFonts w:ascii="Verdana" w:hAnsi="Verdana" w:cs="Verdana"/>
          <w:sz w:val="20"/>
          <w:szCs w:val="20"/>
        </w:rPr>
      </w:pPr>
    </w:p>
    <w:p w:rsidR="0063119B" w:rsidRPr="00575502" w:rsidRDefault="00C67A67" w:rsidP="005755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(</w:t>
      </w:r>
      <w:r w:rsidR="00020918">
        <w:rPr>
          <w:rFonts w:ascii="Verdana" w:hAnsi="Verdana"/>
          <w:b/>
          <w:sz w:val="20"/>
          <w:szCs w:val="20"/>
        </w:rPr>
        <w:t>Shaikh Sameer</w:t>
      </w:r>
      <w:r w:rsidR="0063119B">
        <w:rPr>
          <w:rFonts w:ascii="Verdana" w:hAnsi="Verdana" w:cs="Verdana"/>
          <w:b/>
          <w:bCs/>
          <w:sz w:val="20"/>
          <w:szCs w:val="20"/>
        </w:rPr>
        <w:t>)</w:t>
      </w:r>
    </w:p>
    <w:sectPr w:rsidR="0063119B" w:rsidRPr="00575502" w:rsidSect="003E505C">
      <w:pgSz w:w="12240" w:h="15840"/>
      <w:pgMar w:top="709" w:right="900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53" w:rsidRDefault="00A11D53" w:rsidP="00AA12E0">
      <w:r>
        <w:separator/>
      </w:r>
    </w:p>
  </w:endnote>
  <w:endnote w:type="continuationSeparator" w:id="1">
    <w:p w:rsidR="00A11D53" w:rsidRDefault="00A11D53" w:rsidP="00AA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53" w:rsidRDefault="00A11D53" w:rsidP="00AA12E0">
      <w:r>
        <w:separator/>
      </w:r>
    </w:p>
  </w:footnote>
  <w:footnote w:type="continuationSeparator" w:id="1">
    <w:p w:rsidR="00A11D53" w:rsidRDefault="00A11D53" w:rsidP="00AA1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F9A"/>
    <w:multiLevelType w:val="hybridMultilevel"/>
    <w:tmpl w:val="F6468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5AAD"/>
    <w:multiLevelType w:val="hybridMultilevel"/>
    <w:tmpl w:val="CBAC0F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F86"/>
    <w:multiLevelType w:val="hybridMultilevel"/>
    <w:tmpl w:val="B7DA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E78"/>
    <w:multiLevelType w:val="hybridMultilevel"/>
    <w:tmpl w:val="4432B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7DCF"/>
    <w:multiLevelType w:val="hybridMultilevel"/>
    <w:tmpl w:val="3BC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33C3"/>
    <w:multiLevelType w:val="hybridMultilevel"/>
    <w:tmpl w:val="5DD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05BE"/>
    <w:multiLevelType w:val="hybridMultilevel"/>
    <w:tmpl w:val="9D80B7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C58FC"/>
    <w:multiLevelType w:val="hybridMultilevel"/>
    <w:tmpl w:val="A19A08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23CF1"/>
    <w:multiLevelType w:val="hybridMultilevel"/>
    <w:tmpl w:val="5E8A5E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D324B4"/>
    <w:multiLevelType w:val="hybridMultilevel"/>
    <w:tmpl w:val="A6B88D4C"/>
    <w:lvl w:ilvl="0" w:tplc="04090009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463A602C"/>
    <w:multiLevelType w:val="hybridMultilevel"/>
    <w:tmpl w:val="6FC2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118D"/>
    <w:multiLevelType w:val="hybridMultilevel"/>
    <w:tmpl w:val="6BF294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0350E"/>
    <w:multiLevelType w:val="hybridMultilevel"/>
    <w:tmpl w:val="DEF607E2"/>
    <w:lvl w:ilvl="0" w:tplc="C78CE6A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76AA"/>
    <w:multiLevelType w:val="hybridMultilevel"/>
    <w:tmpl w:val="780A9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078EB"/>
    <w:multiLevelType w:val="hybridMultilevel"/>
    <w:tmpl w:val="A19A08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BE49FF"/>
    <w:multiLevelType w:val="hybridMultilevel"/>
    <w:tmpl w:val="0046D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37ED5"/>
    <w:multiLevelType w:val="hybridMultilevel"/>
    <w:tmpl w:val="FFC855A0"/>
    <w:lvl w:ilvl="0" w:tplc="04090007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C830ABD"/>
    <w:multiLevelType w:val="hybridMultilevel"/>
    <w:tmpl w:val="275E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8688B"/>
    <w:multiLevelType w:val="hybridMultilevel"/>
    <w:tmpl w:val="A19A08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35C91"/>
    <w:multiLevelType w:val="hybridMultilevel"/>
    <w:tmpl w:val="E5661D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19"/>
  </w:num>
  <w:num w:numId="9">
    <w:abstractNumId w:val="17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  <w:num w:numId="19">
    <w:abstractNumId w:val="5"/>
  </w:num>
  <w:num w:numId="2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3FD"/>
    <w:rsid w:val="00000F63"/>
    <w:rsid w:val="00004276"/>
    <w:rsid w:val="00004FB4"/>
    <w:rsid w:val="0000603F"/>
    <w:rsid w:val="00011978"/>
    <w:rsid w:val="00020918"/>
    <w:rsid w:val="00021A79"/>
    <w:rsid w:val="00021CB8"/>
    <w:rsid w:val="00025269"/>
    <w:rsid w:val="000339EC"/>
    <w:rsid w:val="0004431B"/>
    <w:rsid w:val="000445B6"/>
    <w:rsid w:val="0004525B"/>
    <w:rsid w:val="000549D9"/>
    <w:rsid w:val="000614AA"/>
    <w:rsid w:val="0006769A"/>
    <w:rsid w:val="00072889"/>
    <w:rsid w:val="00072DA1"/>
    <w:rsid w:val="00073586"/>
    <w:rsid w:val="00073A37"/>
    <w:rsid w:val="000742D4"/>
    <w:rsid w:val="0007586D"/>
    <w:rsid w:val="00076695"/>
    <w:rsid w:val="00080B80"/>
    <w:rsid w:val="0008455C"/>
    <w:rsid w:val="00085A7C"/>
    <w:rsid w:val="000904CE"/>
    <w:rsid w:val="00091452"/>
    <w:rsid w:val="00091EC1"/>
    <w:rsid w:val="000A09D1"/>
    <w:rsid w:val="000A4304"/>
    <w:rsid w:val="000A487A"/>
    <w:rsid w:val="000A5788"/>
    <w:rsid w:val="000A766C"/>
    <w:rsid w:val="000B08B0"/>
    <w:rsid w:val="000B16FD"/>
    <w:rsid w:val="000B6D70"/>
    <w:rsid w:val="000B7270"/>
    <w:rsid w:val="000C1B19"/>
    <w:rsid w:val="000C7189"/>
    <w:rsid w:val="000D1225"/>
    <w:rsid w:val="000D36C9"/>
    <w:rsid w:val="000D5D62"/>
    <w:rsid w:val="000D77AF"/>
    <w:rsid w:val="000E02AF"/>
    <w:rsid w:val="000E048F"/>
    <w:rsid w:val="000E20CB"/>
    <w:rsid w:val="000E3D2E"/>
    <w:rsid w:val="000E5506"/>
    <w:rsid w:val="000E79E1"/>
    <w:rsid w:val="000F147E"/>
    <w:rsid w:val="000F17CA"/>
    <w:rsid w:val="000F329F"/>
    <w:rsid w:val="000F5D99"/>
    <w:rsid w:val="000F6BC2"/>
    <w:rsid w:val="0010084F"/>
    <w:rsid w:val="00100FF3"/>
    <w:rsid w:val="00102887"/>
    <w:rsid w:val="00113885"/>
    <w:rsid w:val="00114D67"/>
    <w:rsid w:val="00115816"/>
    <w:rsid w:val="00117712"/>
    <w:rsid w:val="00120958"/>
    <w:rsid w:val="00121C44"/>
    <w:rsid w:val="00124E81"/>
    <w:rsid w:val="00126399"/>
    <w:rsid w:val="001271C5"/>
    <w:rsid w:val="00131C98"/>
    <w:rsid w:val="001352BF"/>
    <w:rsid w:val="0014008E"/>
    <w:rsid w:val="00144098"/>
    <w:rsid w:val="00152A30"/>
    <w:rsid w:val="001576DE"/>
    <w:rsid w:val="0016389F"/>
    <w:rsid w:val="0016630B"/>
    <w:rsid w:val="0017562A"/>
    <w:rsid w:val="0017711B"/>
    <w:rsid w:val="00181A6A"/>
    <w:rsid w:val="001824C2"/>
    <w:rsid w:val="0019545D"/>
    <w:rsid w:val="00196352"/>
    <w:rsid w:val="00196F4C"/>
    <w:rsid w:val="001A0923"/>
    <w:rsid w:val="001A0C82"/>
    <w:rsid w:val="001A4806"/>
    <w:rsid w:val="001A4BB9"/>
    <w:rsid w:val="001A5285"/>
    <w:rsid w:val="001B2D6A"/>
    <w:rsid w:val="001B3115"/>
    <w:rsid w:val="001B4646"/>
    <w:rsid w:val="001B5F34"/>
    <w:rsid w:val="001B7E67"/>
    <w:rsid w:val="001D34F0"/>
    <w:rsid w:val="001E06D1"/>
    <w:rsid w:val="001E441C"/>
    <w:rsid w:val="001E5D3D"/>
    <w:rsid w:val="001F2A54"/>
    <w:rsid w:val="001F6388"/>
    <w:rsid w:val="001F775F"/>
    <w:rsid w:val="00201F6D"/>
    <w:rsid w:val="002129C8"/>
    <w:rsid w:val="002136C5"/>
    <w:rsid w:val="00215166"/>
    <w:rsid w:val="00217855"/>
    <w:rsid w:val="002216B7"/>
    <w:rsid w:val="002323B5"/>
    <w:rsid w:val="0023241E"/>
    <w:rsid w:val="00232E6F"/>
    <w:rsid w:val="00232FBB"/>
    <w:rsid w:val="0023712D"/>
    <w:rsid w:val="00237F7A"/>
    <w:rsid w:val="002443E5"/>
    <w:rsid w:val="00245B52"/>
    <w:rsid w:val="002556CB"/>
    <w:rsid w:val="00260A6D"/>
    <w:rsid w:val="00266C95"/>
    <w:rsid w:val="0027201B"/>
    <w:rsid w:val="00275C50"/>
    <w:rsid w:val="00281412"/>
    <w:rsid w:val="00283396"/>
    <w:rsid w:val="00291E7B"/>
    <w:rsid w:val="002934E7"/>
    <w:rsid w:val="00293E63"/>
    <w:rsid w:val="002A5131"/>
    <w:rsid w:val="002A6128"/>
    <w:rsid w:val="002A6222"/>
    <w:rsid w:val="002A7E28"/>
    <w:rsid w:val="002B0F90"/>
    <w:rsid w:val="002B1927"/>
    <w:rsid w:val="002B42FA"/>
    <w:rsid w:val="002B6B65"/>
    <w:rsid w:val="002B72EC"/>
    <w:rsid w:val="002C0A12"/>
    <w:rsid w:val="002C27B0"/>
    <w:rsid w:val="002C4F91"/>
    <w:rsid w:val="002C7CD3"/>
    <w:rsid w:val="002D009F"/>
    <w:rsid w:val="002D37FA"/>
    <w:rsid w:val="002D4ADD"/>
    <w:rsid w:val="002D5F1F"/>
    <w:rsid w:val="002D7DEA"/>
    <w:rsid w:val="002E39DA"/>
    <w:rsid w:val="002F1A6E"/>
    <w:rsid w:val="002F1E58"/>
    <w:rsid w:val="002F418E"/>
    <w:rsid w:val="003020ED"/>
    <w:rsid w:val="00303593"/>
    <w:rsid w:val="00305A84"/>
    <w:rsid w:val="00305FF3"/>
    <w:rsid w:val="003071E7"/>
    <w:rsid w:val="00311B1F"/>
    <w:rsid w:val="003120FA"/>
    <w:rsid w:val="00312E16"/>
    <w:rsid w:val="00320B8A"/>
    <w:rsid w:val="00333DEC"/>
    <w:rsid w:val="0033588A"/>
    <w:rsid w:val="00345F32"/>
    <w:rsid w:val="00345F3A"/>
    <w:rsid w:val="0034754E"/>
    <w:rsid w:val="00356D1D"/>
    <w:rsid w:val="00360464"/>
    <w:rsid w:val="00365C3A"/>
    <w:rsid w:val="00366BDD"/>
    <w:rsid w:val="00367251"/>
    <w:rsid w:val="00373970"/>
    <w:rsid w:val="0037745E"/>
    <w:rsid w:val="003929CA"/>
    <w:rsid w:val="00392E02"/>
    <w:rsid w:val="00395260"/>
    <w:rsid w:val="0039767F"/>
    <w:rsid w:val="003A1254"/>
    <w:rsid w:val="003A360B"/>
    <w:rsid w:val="003A43FD"/>
    <w:rsid w:val="003A566B"/>
    <w:rsid w:val="003A62E5"/>
    <w:rsid w:val="003B2CDF"/>
    <w:rsid w:val="003B434F"/>
    <w:rsid w:val="003B4F91"/>
    <w:rsid w:val="003B555B"/>
    <w:rsid w:val="003B5E6C"/>
    <w:rsid w:val="003C517F"/>
    <w:rsid w:val="003D032E"/>
    <w:rsid w:val="003D0CE2"/>
    <w:rsid w:val="003E505C"/>
    <w:rsid w:val="003F6ACD"/>
    <w:rsid w:val="00410D3F"/>
    <w:rsid w:val="0041397A"/>
    <w:rsid w:val="00422468"/>
    <w:rsid w:val="00424671"/>
    <w:rsid w:val="004336B7"/>
    <w:rsid w:val="0044209D"/>
    <w:rsid w:val="0044490D"/>
    <w:rsid w:val="0044605C"/>
    <w:rsid w:val="00452E8E"/>
    <w:rsid w:val="004559C6"/>
    <w:rsid w:val="00456F34"/>
    <w:rsid w:val="004574AD"/>
    <w:rsid w:val="00460FCD"/>
    <w:rsid w:val="0046398F"/>
    <w:rsid w:val="00465AA6"/>
    <w:rsid w:val="004675D6"/>
    <w:rsid w:val="00474D83"/>
    <w:rsid w:val="00476C9C"/>
    <w:rsid w:val="00477E0F"/>
    <w:rsid w:val="0048666A"/>
    <w:rsid w:val="0048760B"/>
    <w:rsid w:val="00493E4B"/>
    <w:rsid w:val="00496739"/>
    <w:rsid w:val="004A135F"/>
    <w:rsid w:val="004A2AA9"/>
    <w:rsid w:val="004A43B5"/>
    <w:rsid w:val="004A58DF"/>
    <w:rsid w:val="004A5C56"/>
    <w:rsid w:val="004B1B75"/>
    <w:rsid w:val="004B78C8"/>
    <w:rsid w:val="004C0770"/>
    <w:rsid w:val="004C38C7"/>
    <w:rsid w:val="004D4F76"/>
    <w:rsid w:val="004D7F29"/>
    <w:rsid w:val="004E262F"/>
    <w:rsid w:val="004E3C2F"/>
    <w:rsid w:val="004F3C3C"/>
    <w:rsid w:val="00500108"/>
    <w:rsid w:val="00503840"/>
    <w:rsid w:val="00505977"/>
    <w:rsid w:val="00506EFE"/>
    <w:rsid w:val="0050729D"/>
    <w:rsid w:val="00507C55"/>
    <w:rsid w:val="00512E58"/>
    <w:rsid w:val="0051524F"/>
    <w:rsid w:val="0052062C"/>
    <w:rsid w:val="00521B69"/>
    <w:rsid w:val="0052295A"/>
    <w:rsid w:val="00522EAA"/>
    <w:rsid w:val="00523F0E"/>
    <w:rsid w:val="00525A97"/>
    <w:rsid w:val="00526DCE"/>
    <w:rsid w:val="0053580E"/>
    <w:rsid w:val="005358DD"/>
    <w:rsid w:val="005370CA"/>
    <w:rsid w:val="0054015C"/>
    <w:rsid w:val="0054045F"/>
    <w:rsid w:val="005440C0"/>
    <w:rsid w:val="005441FD"/>
    <w:rsid w:val="00544689"/>
    <w:rsid w:val="00546984"/>
    <w:rsid w:val="0055071D"/>
    <w:rsid w:val="005562E7"/>
    <w:rsid w:val="0056416D"/>
    <w:rsid w:val="00564C16"/>
    <w:rsid w:val="00564D8E"/>
    <w:rsid w:val="00564F9E"/>
    <w:rsid w:val="00566700"/>
    <w:rsid w:val="00575502"/>
    <w:rsid w:val="005811EC"/>
    <w:rsid w:val="00584036"/>
    <w:rsid w:val="005956F5"/>
    <w:rsid w:val="005A64E7"/>
    <w:rsid w:val="005A7890"/>
    <w:rsid w:val="005B0387"/>
    <w:rsid w:val="005B31D8"/>
    <w:rsid w:val="005B62AC"/>
    <w:rsid w:val="005B7594"/>
    <w:rsid w:val="005B7F40"/>
    <w:rsid w:val="005C10C9"/>
    <w:rsid w:val="005C10FF"/>
    <w:rsid w:val="005C3BDC"/>
    <w:rsid w:val="005D19C8"/>
    <w:rsid w:val="005D1D99"/>
    <w:rsid w:val="005D2573"/>
    <w:rsid w:val="005D574C"/>
    <w:rsid w:val="005E2758"/>
    <w:rsid w:val="005E5A73"/>
    <w:rsid w:val="005F26DD"/>
    <w:rsid w:val="005F3502"/>
    <w:rsid w:val="005F37EB"/>
    <w:rsid w:val="005F4B6F"/>
    <w:rsid w:val="0060273F"/>
    <w:rsid w:val="0061115A"/>
    <w:rsid w:val="006133EB"/>
    <w:rsid w:val="0061387B"/>
    <w:rsid w:val="00614EF3"/>
    <w:rsid w:val="00616621"/>
    <w:rsid w:val="0062364F"/>
    <w:rsid w:val="00625460"/>
    <w:rsid w:val="00631057"/>
    <w:rsid w:val="0063119B"/>
    <w:rsid w:val="00631F64"/>
    <w:rsid w:val="00635008"/>
    <w:rsid w:val="006373CC"/>
    <w:rsid w:val="00643368"/>
    <w:rsid w:val="00644215"/>
    <w:rsid w:val="006460C0"/>
    <w:rsid w:val="006524A7"/>
    <w:rsid w:val="00654022"/>
    <w:rsid w:val="0065454E"/>
    <w:rsid w:val="00656517"/>
    <w:rsid w:val="00656683"/>
    <w:rsid w:val="006574A0"/>
    <w:rsid w:val="006575E2"/>
    <w:rsid w:val="00657B96"/>
    <w:rsid w:val="00657C63"/>
    <w:rsid w:val="006626B1"/>
    <w:rsid w:val="0067003A"/>
    <w:rsid w:val="00672177"/>
    <w:rsid w:val="00672A8B"/>
    <w:rsid w:val="00672C09"/>
    <w:rsid w:val="00673C06"/>
    <w:rsid w:val="00681AD7"/>
    <w:rsid w:val="00684473"/>
    <w:rsid w:val="00687E44"/>
    <w:rsid w:val="006A1D3F"/>
    <w:rsid w:val="006A24A0"/>
    <w:rsid w:val="006A5806"/>
    <w:rsid w:val="006A59B8"/>
    <w:rsid w:val="006C3D2E"/>
    <w:rsid w:val="006C4C64"/>
    <w:rsid w:val="006C56E9"/>
    <w:rsid w:val="006E010D"/>
    <w:rsid w:val="006E4E96"/>
    <w:rsid w:val="006E7067"/>
    <w:rsid w:val="006F2A53"/>
    <w:rsid w:val="006F2C81"/>
    <w:rsid w:val="006F47A7"/>
    <w:rsid w:val="00700CCD"/>
    <w:rsid w:val="00704052"/>
    <w:rsid w:val="007053FD"/>
    <w:rsid w:val="00710002"/>
    <w:rsid w:val="007158DC"/>
    <w:rsid w:val="007325C4"/>
    <w:rsid w:val="00741002"/>
    <w:rsid w:val="00743505"/>
    <w:rsid w:val="00753822"/>
    <w:rsid w:val="00760D33"/>
    <w:rsid w:val="00762033"/>
    <w:rsid w:val="00763CAF"/>
    <w:rsid w:val="0076582D"/>
    <w:rsid w:val="007710F3"/>
    <w:rsid w:val="00772043"/>
    <w:rsid w:val="00777D5D"/>
    <w:rsid w:val="00780EAC"/>
    <w:rsid w:val="007815C7"/>
    <w:rsid w:val="0078190C"/>
    <w:rsid w:val="007849D7"/>
    <w:rsid w:val="00784A80"/>
    <w:rsid w:val="00785A56"/>
    <w:rsid w:val="007A01D4"/>
    <w:rsid w:val="007A14F2"/>
    <w:rsid w:val="007A3B66"/>
    <w:rsid w:val="007A4C0F"/>
    <w:rsid w:val="007A7A70"/>
    <w:rsid w:val="007A7F0E"/>
    <w:rsid w:val="007B2D67"/>
    <w:rsid w:val="007C2DD7"/>
    <w:rsid w:val="007D02C3"/>
    <w:rsid w:val="007D0824"/>
    <w:rsid w:val="007D0FAA"/>
    <w:rsid w:val="007D2100"/>
    <w:rsid w:val="007D4C4F"/>
    <w:rsid w:val="007D69FB"/>
    <w:rsid w:val="007E342E"/>
    <w:rsid w:val="007F1279"/>
    <w:rsid w:val="007F16B4"/>
    <w:rsid w:val="007F529C"/>
    <w:rsid w:val="007F54D6"/>
    <w:rsid w:val="00805FF6"/>
    <w:rsid w:val="00807818"/>
    <w:rsid w:val="008121E3"/>
    <w:rsid w:val="0082129B"/>
    <w:rsid w:val="0082209D"/>
    <w:rsid w:val="00823047"/>
    <w:rsid w:val="008247A0"/>
    <w:rsid w:val="00831E46"/>
    <w:rsid w:val="00833046"/>
    <w:rsid w:val="00833BC5"/>
    <w:rsid w:val="008348DF"/>
    <w:rsid w:val="00850853"/>
    <w:rsid w:val="00850D82"/>
    <w:rsid w:val="00852DB6"/>
    <w:rsid w:val="008537A8"/>
    <w:rsid w:val="008612BB"/>
    <w:rsid w:val="00863BAD"/>
    <w:rsid w:val="0086559E"/>
    <w:rsid w:val="008656F5"/>
    <w:rsid w:val="0087411D"/>
    <w:rsid w:val="00875277"/>
    <w:rsid w:val="00875549"/>
    <w:rsid w:val="00890132"/>
    <w:rsid w:val="008916ED"/>
    <w:rsid w:val="00893785"/>
    <w:rsid w:val="0089736A"/>
    <w:rsid w:val="008A4159"/>
    <w:rsid w:val="008A4644"/>
    <w:rsid w:val="008A6850"/>
    <w:rsid w:val="008B08D0"/>
    <w:rsid w:val="008B437A"/>
    <w:rsid w:val="008C660D"/>
    <w:rsid w:val="008C7373"/>
    <w:rsid w:val="008C7FBE"/>
    <w:rsid w:val="008D2993"/>
    <w:rsid w:val="008F5796"/>
    <w:rsid w:val="00901709"/>
    <w:rsid w:val="0090456A"/>
    <w:rsid w:val="00905332"/>
    <w:rsid w:val="00905776"/>
    <w:rsid w:val="009057BF"/>
    <w:rsid w:val="0091571A"/>
    <w:rsid w:val="00920270"/>
    <w:rsid w:val="009239EC"/>
    <w:rsid w:val="00924822"/>
    <w:rsid w:val="00924D6C"/>
    <w:rsid w:val="00930CEA"/>
    <w:rsid w:val="009410B2"/>
    <w:rsid w:val="00943430"/>
    <w:rsid w:val="00944589"/>
    <w:rsid w:val="00946988"/>
    <w:rsid w:val="0094721F"/>
    <w:rsid w:val="00950A66"/>
    <w:rsid w:val="00952462"/>
    <w:rsid w:val="00955CF9"/>
    <w:rsid w:val="00956B3A"/>
    <w:rsid w:val="009623B4"/>
    <w:rsid w:val="009655AF"/>
    <w:rsid w:val="00975C1B"/>
    <w:rsid w:val="009778B8"/>
    <w:rsid w:val="00985AC6"/>
    <w:rsid w:val="00987275"/>
    <w:rsid w:val="00987BC4"/>
    <w:rsid w:val="00990167"/>
    <w:rsid w:val="00994571"/>
    <w:rsid w:val="00994D10"/>
    <w:rsid w:val="009959F9"/>
    <w:rsid w:val="009977B9"/>
    <w:rsid w:val="009A22AA"/>
    <w:rsid w:val="009A25F3"/>
    <w:rsid w:val="009A34AD"/>
    <w:rsid w:val="009A601C"/>
    <w:rsid w:val="009B1892"/>
    <w:rsid w:val="009B5ECA"/>
    <w:rsid w:val="009B6FFD"/>
    <w:rsid w:val="009D1296"/>
    <w:rsid w:val="009D48B1"/>
    <w:rsid w:val="009D4C4C"/>
    <w:rsid w:val="009D4CE2"/>
    <w:rsid w:val="009D5233"/>
    <w:rsid w:val="009D61D7"/>
    <w:rsid w:val="009D63EF"/>
    <w:rsid w:val="009D7C7B"/>
    <w:rsid w:val="009E1C9C"/>
    <w:rsid w:val="009E4A2D"/>
    <w:rsid w:val="009E5EB4"/>
    <w:rsid w:val="009F73C6"/>
    <w:rsid w:val="00A01E26"/>
    <w:rsid w:val="00A048DF"/>
    <w:rsid w:val="00A0557B"/>
    <w:rsid w:val="00A107F4"/>
    <w:rsid w:val="00A11D53"/>
    <w:rsid w:val="00A12E0D"/>
    <w:rsid w:val="00A223F4"/>
    <w:rsid w:val="00A22F4C"/>
    <w:rsid w:val="00A26F6C"/>
    <w:rsid w:val="00A31828"/>
    <w:rsid w:val="00A341FF"/>
    <w:rsid w:val="00A35CC5"/>
    <w:rsid w:val="00A36F28"/>
    <w:rsid w:val="00A43242"/>
    <w:rsid w:val="00A475A5"/>
    <w:rsid w:val="00A50E1A"/>
    <w:rsid w:val="00A53B2F"/>
    <w:rsid w:val="00A541E4"/>
    <w:rsid w:val="00A54270"/>
    <w:rsid w:val="00A553A5"/>
    <w:rsid w:val="00A647F6"/>
    <w:rsid w:val="00A664CF"/>
    <w:rsid w:val="00A753F7"/>
    <w:rsid w:val="00A8094F"/>
    <w:rsid w:val="00A830D1"/>
    <w:rsid w:val="00A83747"/>
    <w:rsid w:val="00A9036A"/>
    <w:rsid w:val="00A913C6"/>
    <w:rsid w:val="00A92AA6"/>
    <w:rsid w:val="00AA1002"/>
    <w:rsid w:val="00AA12E0"/>
    <w:rsid w:val="00AA78BB"/>
    <w:rsid w:val="00AB1DA1"/>
    <w:rsid w:val="00AB436E"/>
    <w:rsid w:val="00AB7D95"/>
    <w:rsid w:val="00AC09A1"/>
    <w:rsid w:val="00AC4C1D"/>
    <w:rsid w:val="00AC6F26"/>
    <w:rsid w:val="00AD6F92"/>
    <w:rsid w:val="00AE0BDC"/>
    <w:rsid w:val="00AE4B6E"/>
    <w:rsid w:val="00AE5552"/>
    <w:rsid w:val="00AE6B69"/>
    <w:rsid w:val="00AE7606"/>
    <w:rsid w:val="00AF03C1"/>
    <w:rsid w:val="00AF374D"/>
    <w:rsid w:val="00AF5254"/>
    <w:rsid w:val="00AF52C2"/>
    <w:rsid w:val="00AF63CA"/>
    <w:rsid w:val="00B05F0D"/>
    <w:rsid w:val="00B06FA6"/>
    <w:rsid w:val="00B078B1"/>
    <w:rsid w:val="00B122B6"/>
    <w:rsid w:val="00B1273F"/>
    <w:rsid w:val="00B1510A"/>
    <w:rsid w:val="00B176FB"/>
    <w:rsid w:val="00B24AED"/>
    <w:rsid w:val="00B25154"/>
    <w:rsid w:val="00B25625"/>
    <w:rsid w:val="00B311EF"/>
    <w:rsid w:val="00B31A0E"/>
    <w:rsid w:val="00B34C8E"/>
    <w:rsid w:val="00B45261"/>
    <w:rsid w:val="00B47E9E"/>
    <w:rsid w:val="00B51A8A"/>
    <w:rsid w:val="00B546F3"/>
    <w:rsid w:val="00B56827"/>
    <w:rsid w:val="00B62239"/>
    <w:rsid w:val="00B62414"/>
    <w:rsid w:val="00B63BE0"/>
    <w:rsid w:val="00B70C3A"/>
    <w:rsid w:val="00B767EB"/>
    <w:rsid w:val="00B76977"/>
    <w:rsid w:val="00B90F1F"/>
    <w:rsid w:val="00B9762A"/>
    <w:rsid w:val="00B97957"/>
    <w:rsid w:val="00BA508C"/>
    <w:rsid w:val="00BB0455"/>
    <w:rsid w:val="00BB2E62"/>
    <w:rsid w:val="00BB48E5"/>
    <w:rsid w:val="00BB5D6C"/>
    <w:rsid w:val="00BB5E94"/>
    <w:rsid w:val="00BD00B2"/>
    <w:rsid w:val="00BD0747"/>
    <w:rsid w:val="00BD12EE"/>
    <w:rsid w:val="00BD4179"/>
    <w:rsid w:val="00BD4CD6"/>
    <w:rsid w:val="00BD6B92"/>
    <w:rsid w:val="00BD6C91"/>
    <w:rsid w:val="00BD7AFE"/>
    <w:rsid w:val="00BE33EA"/>
    <w:rsid w:val="00BF1633"/>
    <w:rsid w:val="00C01718"/>
    <w:rsid w:val="00C04AA9"/>
    <w:rsid w:val="00C0752D"/>
    <w:rsid w:val="00C12C53"/>
    <w:rsid w:val="00C1309F"/>
    <w:rsid w:val="00C166AC"/>
    <w:rsid w:val="00C214BA"/>
    <w:rsid w:val="00C25BD2"/>
    <w:rsid w:val="00C2642C"/>
    <w:rsid w:val="00C36221"/>
    <w:rsid w:val="00C400CD"/>
    <w:rsid w:val="00C40C33"/>
    <w:rsid w:val="00C415CB"/>
    <w:rsid w:val="00C540CA"/>
    <w:rsid w:val="00C54D66"/>
    <w:rsid w:val="00C57352"/>
    <w:rsid w:val="00C642AA"/>
    <w:rsid w:val="00C67A67"/>
    <w:rsid w:val="00C7242C"/>
    <w:rsid w:val="00C744BF"/>
    <w:rsid w:val="00C75E58"/>
    <w:rsid w:val="00C765B6"/>
    <w:rsid w:val="00C77D42"/>
    <w:rsid w:val="00C80494"/>
    <w:rsid w:val="00C93ABC"/>
    <w:rsid w:val="00CA28F6"/>
    <w:rsid w:val="00CA4BC5"/>
    <w:rsid w:val="00CA4F17"/>
    <w:rsid w:val="00CA54EC"/>
    <w:rsid w:val="00CB0A59"/>
    <w:rsid w:val="00CB6DF8"/>
    <w:rsid w:val="00CB76A3"/>
    <w:rsid w:val="00CD4162"/>
    <w:rsid w:val="00CD6831"/>
    <w:rsid w:val="00CE302D"/>
    <w:rsid w:val="00CE77EA"/>
    <w:rsid w:val="00CF28EB"/>
    <w:rsid w:val="00D044FD"/>
    <w:rsid w:val="00D0629B"/>
    <w:rsid w:val="00D118E9"/>
    <w:rsid w:val="00D2148A"/>
    <w:rsid w:val="00D221C2"/>
    <w:rsid w:val="00D33CB0"/>
    <w:rsid w:val="00D40019"/>
    <w:rsid w:val="00D40A01"/>
    <w:rsid w:val="00D44E85"/>
    <w:rsid w:val="00D451D5"/>
    <w:rsid w:val="00D47F74"/>
    <w:rsid w:val="00D5449E"/>
    <w:rsid w:val="00D55F45"/>
    <w:rsid w:val="00D61674"/>
    <w:rsid w:val="00D619EB"/>
    <w:rsid w:val="00D62E2B"/>
    <w:rsid w:val="00D64839"/>
    <w:rsid w:val="00D73532"/>
    <w:rsid w:val="00D772E6"/>
    <w:rsid w:val="00D80656"/>
    <w:rsid w:val="00D87E90"/>
    <w:rsid w:val="00D91AC9"/>
    <w:rsid w:val="00D925B7"/>
    <w:rsid w:val="00DA3633"/>
    <w:rsid w:val="00DA4A6B"/>
    <w:rsid w:val="00DA598E"/>
    <w:rsid w:val="00DA78D4"/>
    <w:rsid w:val="00DD2383"/>
    <w:rsid w:val="00DE2A16"/>
    <w:rsid w:val="00DE2CF3"/>
    <w:rsid w:val="00DE2DA4"/>
    <w:rsid w:val="00DE52B6"/>
    <w:rsid w:val="00DE7C6A"/>
    <w:rsid w:val="00DF0A96"/>
    <w:rsid w:val="00DF3BA5"/>
    <w:rsid w:val="00E011DB"/>
    <w:rsid w:val="00E02241"/>
    <w:rsid w:val="00E07BCB"/>
    <w:rsid w:val="00E1100F"/>
    <w:rsid w:val="00E17AED"/>
    <w:rsid w:val="00E2112B"/>
    <w:rsid w:val="00E22F99"/>
    <w:rsid w:val="00E2437F"/>
    <w:rsid w:val="00E258DC"/>
    <w:rsid w:val="00E267F4"/>
    <w:rsid w:val="00E351E4"/>
    <w:rsid w:val="00E37C37"/>
    <w:rsid w:val="00E427DC"/>
    <w:rsid w:val="00E4587E"/>
    <w:rsid w:val="00E4783A"/>
    <w:rsid w:val="00E47E87"/>
    <w:rsid w:val="00E52445"/>
    <w:rsid w:val="00E7201A"/>
    <w:rsid w:val="00E80604"/>
    <w:rsid w:val="00E83D09"/>
    <w:rsid w:val="00E84595"/>
    <w:rsid w:val="00E856BB"/>
    <w:rsid w:val="00E86D70"/>
    <w:rsid w:val="00E911D8"/>
    <w:rsid w:val="00EA247A"/>
    <w:rsid w:val="00EA4DB4"/>
    <w:rsid w:val="00EB0829"/>
    <w:rsid w:val="00EB6DC5"/>
    <w:rsid w:val="00EB7F06"/>
    <w:rsid w:val="00EC05CF"/>
    <w:rsid w:val="00EC39E4"/>
    <w:rsid w:val="00EC7FE5"/>
    <w:rsid w:val="00ED361E"/>
    <w:rsid w:val="00ED7E53"/>
    <w:rsid w:val="00EE0D5B"/>
    <w:rsid w:val="00EE17FC"/>
    <w:rsid w:val="00EE1C13"/>
    <w:rsid w:val="00EE3C99"/>
    <w:rsid w:val="00EE50E3"/>
    <w:rsid w:val="00EE6075"/>
    <w:rsid w:val="00EE67B6"/>
    <w:rsid w:val="00EF00B1"/>
    <w:rsid w:val="00F001F5"/>
    <w:rsid w:val="00F04610"/>
    <w:rsid w:val="00F05F6D"/>
    <w:rsid w:val="00F07B29"/>
    <w:rsid w:val="00F07D6B"/>
    <w:rsid w:val="00F12173"/>
    <w:rsid w:val="00F123A2"/>
    <w:rsid w:val="00F13B44"/>
    <w:rsid w:val="00F24418"/>
    <w:rsid w:val="00F26B29"/>
    <w:rsid w:val="00F27D94"/>
    <w:rsid w:val="00F37459"/>
    <w:rsid w:val="00F40CDB"/>
    <w:rsid w:val="00F46469"/>
    <w:rsid w:val="00F46933"/>
    <w:rsid w:val="00F50320"/>
    <w:rsid w:val="00F5067C"/>
    <w:rsid w:val="00F562F0"/>
    <w:rsid w:val="00F57D0C"/>
    <w:rsid w:val="00F60D61"/>
    <w:rsid w:val="00F61C4F"/>
    <w:rsid w:val="00F634E0"/>
    <w:rsid w:val="00F66020"/>
    <w:rsid w:val="00F77076"/>
    <w:rsid w:val="00F771D6"/>
    <w:rsid w:val="00F812B1"/>
    <w:rsid w:val="00F8337A"/>
    <w:rsid w:val="00F85236"/>
    <w:rsid w:val="00F85524"/>
    <w:rsid w:val="00F87F71"/>
    <w:rsid w:val="00F91F77"/>
    <w:rsid w:val="00F92D55"/>
    <w:rsid w:val="00F9443A"/>
    <w:rsid w:val="00F9559E"/>
    <w:rsid w:val="00F97DAD"/>
    <w:rsid w:val="00FA737F"/>
    <w:rsid w:val="00FA7716"/>
    <w:rsid w:val="00FA7FE3"/>
    <w:rsid w:val="00FB0AA6"/>
    <w:rsid w:val="00FB347E"/>
    <w:rsid w:val="00FB3A51"/>
    <w:rsid w:val="00FB57FE"/>
    <w:rsid w:val="00FC3FEE"/>
    <w:rsid w:val="00FC5059"/>
    <w:rsid w:val="00FD3C92"/>
    <w:rsid w:val="00FD7D83"/>
    <w:rsid w:val="00FE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53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533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05332"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905332"/>
    <w:pPr>
      <w:keepNext/>
      <w:ind w:left="72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332"/>
    <w:rPr>
      <w:color w:val="0000FF"/>
      <w:u w:val="single"/>
    </w:rPr>
  </w:style>
  <w:style w:type="paragraph" w:styleId="BodyTextIndent">
    <w:name w:val="Body Text Indent"/>
    <w:basedOn w:val="Normal"/>
    <w:rsid w:val="00905332"/>
    <w:pPr>
      <w:ind w:left="720"/>
    </w:pPr>
    <w:rPr>
      <w:sz w:val="20"/>
    </w:rPr>
  </w:style>
  <w:style w:type="paragraph" w:styleId="BalloonText">
    <w:name w:val="Balloon Text"/>
    <w:basedOn w:val="Normal"/>
    <w:semiHidden/>
    <w:rsid w:val="0090533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5332"/>
    <w:rPr>
      <w:color w:val="800080"/>
      <w:u w:val="single"/>
    </w:rPr>
  </w:style>
  <w:style w:type="character" w:customStyle="1" w:styleId="categorydescription1">
    <w:name w:val="categorydescription1"/>
    <w:rsid w:val="00905332"/>
    <w:rPr>
      <w:rFonts w:ascii="Arial" w:hAnsi="Arial" w:cs="Arial" w:hint="default"/>
      <w:b w:val="0"/>
      <w:bCs w:val="0"/>
      <w:sz w:val="20"/>
      <w:szCs w:val="20"/>
    </w:rPr>
  </w:style>
  <w:style w:type="paragraph" w:styleId="Title">
    <w:name w:val="Title"/>
    <w:basedOn w:val="Normal"/>
    <w:link w:val="TitleChar"/>
    <w:qFormat/>
    <w:rsid w:val="00905332"/>
    <w:pPr>
      <w:jc w:val="center"/>
    </w:pPr>
    <w:rPr>
      <w:b/>
      <w:bCs/>
      <w:sz w:val="22"/>
    </w:rPr>
  </w:style>
  <w:style w:type="paragraph" w:styleId="BodyTextIndent2">
    <w:name w:val="Body Text Indent 2"/>
    <w:basedOn w:val="Normal"/>
    <w:rsid w:val="00905332"/>
    <w:pPr>
      <w:ind w:left="360"/>
      <w:jc w:val="both"/>
    </w:pPr>
  </w:style>
  <w:style w:type="paragraph" w:styleId="BodyText">
    <w:name w:val="Body Text"/>
    <w:basedOn w:val="Normal"/>
    <w:rsid w:val="00905332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905332"/>
    <w:pPr>
      <w:jc w:val="both"/>
    </w:pPr>
    <w:rPr>
      <w:b/>
      <w:bCs/>
    </w:rPr>
  </w:style>
  <w:style w:type="paragraph" w:styleId="BodyText3">
    <w:name w:val="Body Text 3"/>
    <w:basedOn w:val="Normal"/>
    <w:rsid w:val="00905332"/>
    <w:pPr>
      <w:tabs>
        <w:tab w:val="left" w:pos="720"/>
      </w:tabs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AA1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12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1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12E0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4D7F29"/>
    <w:rPr>
      <w:b/>
      <w:bCs/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574AD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0FCD"/>
    <w:pPr>
      <w:ind w:left="720"/>
    </w:pPr>
  </w:style>
  <w:style w:type="character" w:customStyle="1" w:styleId="WW8Num21z1">
    <w:name w:val="WW8Num21z1"/>
    <w:rsid w:val="00F13B44"/>
    <w:rPr>
      <w:rFonts w:ascii="Courier New" w:hAnsi="Courier New"/>
    </w:rPr>
  </w:style>
  <w:style w:type="paragraph" w:customStyle="1" w:styleId="Default">
    <w:name w:val="Default"/>
    <w:rsid w:val="00C93A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5CF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55CF9"/>
    <w:rPr>
      <w:rFonts w:ascii="Calibri" w:eastAsia="Calibri" w:hAnsi="Calibri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53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533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05332"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905332"/>
    <w:pPr>
      <w:keepNext/>
      <w:ind w:left="720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332"/>
    <w:rPr>
      <w:color w:val="0000FF"/>
      <w:u w:val="single"/>
    </w:rPr>
  </w:style>
  <w:style w:type="paragraph" w:styleId="BodyTextIndent">
    <w:name w:val="Body Text Indent"/>
    <w:basedOn w:val="Normal"/>
    <w:rsid w:val="00905332"/>
    <w:pPr>
      <w:ind w:left="720"/>
    </w:pPr>
    <w:rPr>
      <w:sz w:val="20"/>
    </w:rPr>
  </w:style>
  <w:style w:type="paragraph" w:styleId="BalloonText">
    <w:name w:val="Balloon Text"/>
    <w:basedOn w:val="Normal"/>
    <w:semiHidden/>
    <w:rsid w:val="0090533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5332"/>
    <w:rPr>
      <w:color w:val="800080"/>
      <w:u w:val="single"/>
    </w:rPr>
  </w:style>
  <w:style w:type="character" w:customStyle="1" w:styleId="categorydescription1">
    <w:name w:val="categorydescription1"/>
    <w:rsid w:val="00905332"/>
    <w:rPr>
      <w:rFonts w:ascii="Arial" w:hAnsi="Arial" w:cs="Arial" w:hint="default"/>
      <w:b w:val="0"/>
      <w:bCs w:val="0"/>
      <w:sz w:val="20"/>
      <w:szCs w:val="20"/>
    </w:rPr>
  </w:style>
  <w:style w:type="paragraph" w:styleId="Title">
    <w:name w:val="Title"/>
    <w:basedOn w:val="Normal"/>
    <w:link w:val="TitleChar"/>
    <w:qFormat/>
    <w:rsid w:val="00905332"/>
    <w:pPr>
      <w:jc w:val="center"/>
    </w:pPr>
    <w:rPr>
      <w:b/>
      <w:bCs/>
      <w:sz w:val="22"/>
    </w:rPr>
  </w:style>
  <w:style w:type="paragraph" w:styleId="BodyTextIndent2">
    <w:name w:val="Body Text Indent 2"/>
    <w:basedOn w:val="Normal"/>
    <w:rsid w:val="00905332"/>
    <w:pPr>
      <w:ind w:left="360"/>
      <w:jc w:val="both"/>
    </w:pPr>
  </w:style>
  <w:style w:type="paragraph" w:styleId="BodyText">
    <w:name w:val="Body Text"/>
    <w:basedOn w:val="Normal"/>
    <w:rsid w:val="00905332"/>
    <w:pPr>
      <w:jc w:val="both"/>
    </w:pPr>
    <w:rPr>
      <w:rFonts w:ascii="Arial" w:hAnsi="Arial"/>
    </w:rPr>
  </w:style>
  <w:style w:type="paragraph" w:styleId="BodyText2">
    <w:name w:val="Body Text 2"/>
    <w:basedOn w:val="Normal"/>
    <w:rsid w:val="00905332"/>
    <w:pPr>
      <w:jc w:val="both"/>
    </w:pPr>
    <w:rPr>
      <w:b/>
      <w:bCs/>
    </w:rPr>
  </w:style>
  <w:style w:type="paragraph" w:styleId="BodyText3">
    <w:name w:val="Body Text 3"/>
    <w:basedOn w:val="Normal"/>
    <w:rsid w:val="00905332"/>
    <w:pPr>
      <w:tabs>
        <w:tab w:val="left" w:pos="720"/>
      </w:tabs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AA1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12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A1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12E0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4D7F29"/>
    <w:rPr>
      <w:b/>
      <w:bCs/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574AD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0FCD"/>
    <w:pPr>
      <w:ind w:left="720"/>
    </w:pPr>
  </w:style>
  <w:style w:type="character" w:customStyle="1" w:styleId="WW8Num21z1">
    <w:name w:val="WW8Num21z1"/>
    <w:rsid w:val="00F13B44"/>
    <w:rPr>
      <w:rFonts w:ascii="Courier New" w:hAnsi="Courier New"/>
    </w:rPr>
  </w:style>
  <w:style w:type="paragraph" w:customStyle="1" w:styleId="Default">
    <w:name w:val="Default"/>
    <w:rsid w:val="00C93A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5CF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55CF9"/>
    <w:rPr>
      <w:rFonts w:ascii="Calibri" w:eastAsia="Calibri" w:hAnsi="Calibri"/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4D3A-D980-426A-B7CE-B3C824E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INIKANTH</vt:lpstr>
    </vt:vector>
  </TitlesOfParts>
  <Company>Hewlett-Packard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INIKANTH</dc:title>
  <dc:creator>comp7</dc:creator>
  <cp:lastModifiedBy>Sameer</cp:lastModifiedBy>
  <cp:revision>288</cp:revision>
  <cp:lastPrinted>2019-05-18T05:15:00Z</cp:lastPrinted>
  <dcterms:created xsi:type="dcterms:W3CDTF">2019-01-30T05:09:00Z</dcterms:created>
  <dcterms:modified xsi:type="dcterms:W3CDTF">2019-05-19T09:26:00Z</dcterms:modified>
</cp:coreProperties>
</file>